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0D" w:rsidRPr="002D7509" w:rsidRDefault="00CF4F0D" w:rsidP="00CF4F0D">
      <w:pPr>
        <w:jc w:val="center"/>
        <w:rPr>
          <w:rFonts w:asciiTheme="majorBidi" w:hAnsiTheme="majorBidi" w:cstheme="majorBidi"/>
          <w:b/>
        </w:rPr>
      </w:pPr>
      <w:r w:rsidRPr="002D7509">
        <w:rPr>
          <w:rFonts w:asciiTheme="majorBidi" w:hAnsiTheme="majorBidi" w:cstheme="majorBidi"/>
          <w:b/>
        </w:rPr>
        <w:t>APPENDIX-I</w:t>
      </w:r>
    </w:p>
    <w:p w:rsidR="00CF4F0D" w:rsidRPr="002D7509" w:rsidRDefault="00CF4F0D" w:rsidP="002A77A3">
      <w:pPr>
        <w:rPr>
          <w:rFonts w:asciiTheme="majorBidi" w:hAnsiTheme="majorBidi" w:cstheme="majorBidi"/>
          <w:b/>
        </w:rPr>
      </w:pPr>
    </w:p>
    <w:p w:rsidR="00CF4F0D" w:rsidRPr="002D7509" w:rsidRDefault="00CF4F0D" w:rsidP="00CF4F0D">
      <w:pPr>
        <w:jc w:val="center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(See rules 871 and 875)</w:t>
      </w:r>
    </w:p>
    <w:p w:rsidR="00CF4F0D" w:rsidRPr="002D7509" w:rsidRDefault="00CF4F0D" w:rsidP="002A77A3">
      <w:pPr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center"/>
        <w:rPr>
          <w:rFonts w:asciiTheme="majorBidi" w:hAnsiTheme="majorBidi" w:cstheme="majorBidi"/>
          <w:b/>
        </w:rPr>
      </w:pPr>
      <w:r w:rsidRPr="002D7509">
        <w:rPr>
          <w:rFonts w:asciiTheme="majorBidi" w:hAnsiTheme="majorBidi" w:cstheme="majorBidi"/>
          <w:b/>
        </w:rPr>
        <w:t>APPLICATION FOR AUTHORIZATION UNDER EXPORT FACILITATION SCHEME 2021</w:t>
      </w:r>
    </w:p>
    <w:p w:rsidR="00CF4F0D" w:rsidRPr="002D7509" w:rsidRDefault="00CF4F0D" w:rsidP="00CF4F0D">
      <w:pPr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Dear Sir/Madam, I/We intend to obtain authorization to acquire input goods for subsequent export in the name and style of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461"/>
        <w:gridCol w:w="460"/>
        <w:gridCol w:w="460"/>
        <w:gridCol w:w="445"/>
        <w:gridCol w:w="454"/>
        <w:gridCol w:w="456"/>
        <w:gridCol w:w="459"/>
        <w:gridCol w:w="459"/>
        <w:gridCol w:w="435"/>
        <w:gridCol w:w="459"/>
        <w:gridCol w:w="456"/>
        <w:gridCol w:w="459"/>
        <w:gridCol w:w="466"/>
        <w:gridCol w:w="446"/>
        <w:gridCol w:w="459"/>
        <w:gridCol w:w="446"/>
        <w:gridCol w:w="459"/>
        <w:gridCol w:w="466"/>
        <w:gridCol w:w="435"/>
        <w:gridCol w:w="458"/>
      </w:tblGrid>
      <w:tr w:rsidR="00F15147" w:rsidRPr="002D7509" w:rsidTr="00F15147">
        <w:tc>
          <w:tcPr>
            <w:tcW w:w="46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4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4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F15147" w:rsidRPr="002D7509" w:rsidTr="00F15147">
        <w:tc>
          <w:tcPr>
            <w:tcW w:w="466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0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9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40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1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1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5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40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3" w:type="dxa"/>
          </w:tcPr>
          <w:p w:rsidR="00F15147" w:rsidRPr="002D7509" w:rsidRDefault="00F15147" w:rsidP="00F15147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 xml:space="preserve">It is requested that authorization to acquire input goods may be granted to me / us as </w:t>
      </w:r>
      <w:r w:rsidR="00D46C4A" w:rsidRPr="002D7509">
        <w:rPr>
          <w:rFonts w:asciiTheme="majorBidi" w:hAnsiTheme="majorBidi" w:cstheme="majorBidi"/>
        </w:rPr>
        <w:t>a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spacing w:after="60"/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.</w:t>
      </w:r>
      <w:r w:rsidRPr="002D7509">
        <w:rPr>
          <w:rFonts w:asciiTheme="majorBidi" w:hAnsiTheme="majorBidi" w:cstheme="majorBidi"/>
        </w:rPr>
        <w:tab/>
        <w:t xml:space="preserve">Manufacturer cum exporter </w:t>
      </w:r>
    </w:p>
    <w:p w:rsidR="00DE425D" w:rsidRPr="002D7509" w:rsidRDefault="00DE425D" w:rsidP="00CF4F0D">
      <w:pPr>
        <w:spacing w:after="60"/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i.</w:t>
      </w:r>
      <w:r w:rsidRPr="002D7509">
        <w:rPr>
          <w:rFonts w:asciiTheme="majorBidi" w:hAnsiTheme="majorBidi" w:cstheme="majorBidi"/>
        </w:rPr>
        <w:tab/>
        <w:t>Indirect exporter</w:t>
      </w:r>
    </w:p>
    <w:p w:rsidR="00DE425D" w:rsidRPr="002D7509" w:rsidRDefault="00DE425D" w:rsidP="00CF4F0D">
      <w:pPr>
        <w:spacing w:after="60"/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ii.</w:t>
      </w:r>
      <w:r w:rsidRPr="002D7509">
        <w:rPr>
          <w:rFonts w:asciiTheme="majorBidi" w:hAnsiTheme="majorBidi" w:cstheme="majorBidi"/>
        </w:rPr>
        <w:tab/>
        <w:t>Commercial exporter</w:t>
      </w:r>
    </w:p>
    <w:p w:rsidR="00DE425D" w:rsidRPr="002D7509" w:rsidRDefault="00DE425D" w:rsidP="00CF4F0D">
      <w:pPr>
        <w:spacing w:after="60"/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v.</w:t>
      </w:r>
      <w:r w:rsidRPr="002D7509">
        <w:rPr>
          <w:rFonts w:asciiTheme="majorBidi" w:hAnsiTheme="majorBidi" w:cstheme="majorBidi"/>
        </w:rPr>
        <w:tab/>
        <w:t>Toll Manufacturer</w:t>
      </w:r>
    </w:p>
    <w:p w:rsidR="00DE425D" w:rsidRPr="002D7509" w:rsidRDefault="00DE425D" w:rsidP="00DE425D">
      <w:pPr>
        <w:spacing w:after="60"/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v.</w:t>
      </w:r>
      <w:r w:rsidRPr="002D7509">
        <w:rPr>
          <w:rFonts w:asciiTheme="majorBidi" w:hAnsiTheme="majorBidi" w:cstheme="majorBidi"/>
        </w:rPr>
        <w:tab/>
        <w:t>Common Export House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A.</w:t>
      </w:r>
      <w:r w:rsidRPr="002D7509">
        <w:rPr>
          <w:rFonts w:asciiTheme="majorBidi" w:hAnsiTheme="majorBidi" w:cstheme="majorBidi"/>
        </w:rPr>
        <w:tab/>
        <w:t>GENERAL INFORMATION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spacing w:after="1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1.</w:t>
      </w:r>
      <w:r w:rsidRPr="002D7509">
        <w:rPr>
          <w:rFonts w:asciiTheme="majorBidi" w:hAnsiTheme="majorBidi" w:cstheme="majorBidi"/>
        </w:rPr>
        <w:tab/>
        <w:t>Name of Unit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1"/>
        <w:gridCol w:w="456"/>
        <w:gridCol w:w="456"/>
        <w:gridCol w:w="456"/>
        <w:gridCol w:w="456"/>
        <w:gridCol w:w="451"/>
        <w:gridCol w:w="456"/>
        <w:gridCol w:w="463"/>
        <w:gridCol w:w="438"/>
        <w:gridCol w:w="463"/>
        <w:gridCol w:w="456"/>
        <w:gridCol w:w="463"/>
        <w:gridCol w:w="451"/>
        <w:gridCol w:w="456"/>
        <w:gridCol w:w="451"/>
      </w:tblGrid>
      <w:tr w:rsidR="0099706B" w:rsidRPr="002D7509" w:rsidTr="0099706B"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9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43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9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9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99706B" w:rsidRPr="002D7509" w:rsidTr="0099706B"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9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43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9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9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6" w:type="dxa"/>
          </w:tcPr>
          <w:p w:rsidR="0099706B" w:rsidRPr="002D7509" w:rsidRDefault="0099706B" w:rsidP="0099706B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spacing w:after="1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(a)</w:t>
      </w:r>
      <w:r w:rsidRPr="002D7509">
        <w:rPr>
          <w:rFonts w:asciiTheme="majorBidi" w:hAnsiTheme="majorBidi" w:cstheme="majorBidi"/>
        </w:rPr>
        <w:tab/>
        <w:t xml:space="preserve">Address where Unit is located </w:t>
      </w:r>
    </w:p>
    <w:tbl>
      <w:tblPr>
        <w:tblStyle w:val="TableGrid"/>
        <w:tblW w:w="9457" w:type="dxa"/>
        <w:tblInd w:w="144" w:type="dxa"/>
        <w:tblLook w:val="04A0" w:firstRow="1" w:lastRow="0" w:firstColumn="1" w:lastColumn="0" w:noHBand="0" w:noVBand="1"/>
      </w:tblPr>
      <w:tblGrid>
        <w:gridCol w:w="472"/>
        <w:gridCol w:w="470"/>
        <w:gridCol w:w="472"/>
        <w:gridCol w:w="470"/>
        <w:gridCol w:w="510"/>
        <w:gridCol w:w="477"/>
        <w:gridCol w:w="466"/>
        <w:gridCol w:w="477"/>
        <w:gridCol w:w="461"/>
        <w:gridCol w:w="476"/>
        <w:gridCol w:w="473"/>
        <w:gridCol w:w="466"/>
        <w:gridCol w:w="473"/>
        <w:gridCol w:w="461"/>
        <w:gridCol w:w="472"/>
        <w:gridCol w:w="473"/>
        <w:gridCol w:w="473"/>
        <w:gridCol w:w="471"/>
        <w:gridCol w:w="471"/>
        <w:gridCol w:w="473"/>
      </w:tblGrid>
      <w:tr w:rsidR="00CF4F0D" w:rsidRPr="002D7509" w:rsidTr="001022A6">
        <w:tc>
          <w:tcPr>
            <w:tcW w:w="472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CF4F0D" w:rsidRPr="002D7509" w:rsidTr="001022A6">
        <w:tc>
          <w:tcPr>
            <w:tcW w:w="472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3E6B01" w:rsidRPr="002D7509" w:rsidTr="001022A6">
        <w:tc>
          <w:tcPr>
            <w:tcW w:w="472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6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3E6B01" w:rsidRPr="002D7509" w:rsidTr="001022A6">
        <w:tc>
          <w:tcPr>
            <w:tcW w:w="472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6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3E6B01" w:rsidRPr="002D7509" w:rsidTr="001022A6">
        <w:tc>
          <w:tcPr>
            <w:tcW w:w="472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0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0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7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6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6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6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2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1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3" w:type="dxa"/>
          </w:tcPr>
          <w:p w:rsidR="003E6B01" w:rsidRPr="002D7509" w:rsidRDefault="003E6B01" w:rsidP="003E6B01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(b)</w:t>
      </w:r>
      <w:r w:rsidRPr="002D7509">
        <w:rPr>
          <w:rFonts w:asciiTheme="majorBidi" w:hAnsiTheme="majorBidi" w:cstheme="majorBidi"/>
        </w:rPr>
        <w:tab/>
        <w:t xml:space="preserve">Mailing address, if different from above.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455"/>
        <w:gridCol w:w="455"/>
        <w:gridCol w:w="45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CF4F0D" w:rsidRPr="002D7509" w:rsidTr="001022A6">
        <w:tc>
          <w:tcPr>
            <w:tcW w:w="47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CF4F0D" w:rsidRPr="002D7509" w:rsidTr="001022A6">
        <w:tc>
          <w:tcPr>
            <w:tcW w:w="47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rPr>
          <w:rFonts w:asciiTheme="majorBidi" w:hAnsiTheme="majorBidi" w:cstheme="majorBidi"/>
        </w:rPr>
      </w:pPr>
    </w:p>
    <w:p w:rsidR="00CF4F0D" w:rsidRPr="002D7509" w:rsidRDefault="00CF4F0D" w:rsidP="00CF4F0D">
      <w:pPr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(c)</w:t>
      </w:r>
      <w:r w:rsidRPr="002D7509">
        <w:rPr>
          <w:rFonts w:asciiTheme="majorBidi" w:hAnsiTheme="majorBidi" w:cstheme="majorBidi"/>
        </w:rPr>
        <w:tab/>
        <w:t xml:space="preserve">Contacts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53"/>
        <w:gridCol w:w="2938"/>
        <w:gridCol w:w="438"/>
        <w:gridCol w:w="2686"/>
      </w:tblGrid>
      <w:tr w:rsidR="00CF4F0D" w:rsidRPr="002D7509" w:rsidTr="001022A6">
        <w:tc>
          <w:tcPr>
            <w:tcW w:w="27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7"/>
            </w:tblGrid>
            <w:tr w:rsidR="00CF4F0D" w:rsidRPr="002D7509" w:rsidTr="001022A6">
              <w:tc>
                <w:tcPr>
                  <w:tcW w:w="2523" w:type="dxa"/>
                </w:tcPr>
                <w:p w:rsidR="00CF4F0D" w:rsidRPr="002D7509" w:rsidRDefault="00CF4F0D" w:rsidP="001022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>Telephone No.</w:t>
                  </w:r>
                </w:p>
              </w:tc>
            </w:tr>
            <w:tr w:rsidR="00CF4F0D" w:rsidRPr="002D7509" w:rsidTr="001022A6">
              <w:tc>
                <w:tcPr>
                  <w:tcW w:w="2523" w:type="dxa"/>
                </w:tcPr>
                <w:p w:rsidR="00CF4F0D" w:rsidRPr="002D7509" w:rsidRDefault="00CF4F0D" w:rsidP="001022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F4F0D" w:rsidRPr="002D7509" w:rsidTr="001022A6">
              <w:tc>
                <w:tcPr>
                  <w:tcW w:w="2523" w:type="dxa"/>
                </w:tcPr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0" w:type="dxa"/>
          </w:tcPr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60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23"/>
            </w:tblGrid>
            <w:tr w:rsidR="00CF4F0D" w:rsidRPr="002D7509" w:rsidTr="001022A6">
              <w:trPr>
                <w:jc w:val="center"/>
              </w:trPr>
              <w:tc>
                <w:tcPr>
                  <w:tcW w:w="2523" w:type="dxa"/>
                </w:tcPr>
                <w:p w:rsidR="00CF4F0D" w:rsidRPr="002D7509" w:rsidRDefault="00CF4F0D" w:rsidP="001022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 xml:space="preserve">Fax No. </w:t>
                  </w:r>
                </w:p>
              </w:tc>
            </w:tr>
            <w:tr w:rsidR="00CF4F0D" w:rsidRPr="002D7509" w:rsidTr="001022A6">
              <w:trPr>
                <w:jc w:val="center"/>
              </w:trPr>
              <w:tc>
                <w:tcPr>
                  <w:tcW w:w="2523" w:type="dxa"/>
                </w:tcPr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F4F0D" w:rsidRPr="002D7509" w:rsidTr="001022A6">
              <w:trPr>
                <w:jc w:val="center"/>
              </w:trPr>
              <w:tc>
                <w:tcPr>
                  <w:tcW w:w="2523" w:type="dxa"/>
                </w:tcPr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0" w:type="dxa"/>
          </w:tcPr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0"/>
            </w:tblGrid>
            <w:tr w:rsidR="00CF4F0D" w:rsidRPr="002D7509" w:rsidTr="001022A6">
              <w:trPr>
                <w:jc w:val="center"/>
              </w:trPr>
              <w:tc>
                <w:tcPr>
                  <w:tcW w:w="2523" w:type="dxa"/>
                </w:tcPr>
                <w:p w:rsidR="00CF4F0D" w:rsidRPr="002D7509" w:rsidRDefault="00CF4F0D" w:rsidP="001022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 xml:space="preserve">E-mail </w:t>
                  </w:r>
                </w:p>
              </w:tc>
            </w:tr>
            <w:tr w:rsidR="00CF4F0D" w:rsidRPr="002D7509" w:rsidTr="001022A6">
              <w:trPr>
                <w:jc w:val="center"/>
              </w:trPr>
              <w:tc>
                <w:tcPr>
                  <w:tcW w:w="2523" w:type="dxa"/>
                </w:tcPr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F4F0D" w:rsidRPr="002D7509" w:rsidTr="001022A6">
              <w:trPr>
                <w:jc w:val="center"/>
              </w:trPr>
              <w:tc>
                <w:tcPr>
                  <w:tcW w:w="2523" w:type="dxa"/>
                </w:tcPr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050"/>
      </w:tblGrid>
      <w:tr w:rsidR="00CF4F0D" w:rsidRPr="002D7509" w:rsidTr="001022A6">
        <w:tc>
          <w:tcPr>
            <w:tcW w:w="4068" w:type="dxa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 xml:space="preserve">Name of CEO </w:t>
            </w:r>
          </w:p>
        </w:tc>
        <w:tc>
          <w:tcPr>
            <w:tcW w:w="4050" w:type="dxa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Name of Operating Executive</w:t>
            </w:r>
          </w:p>
        </w:tc>
      </w:tr>
      <w:tr w:rsidR="00CF4F0D" w:rsidRPr="002D7509" w:rsidTr="001022A6">
        <w:tc>
          <w:tcPr>
            <w:tcW w:w="4068" w:type="dxa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</w:tcPr>
          <w:p w:rsidR="00CF4F0D" w:rsidRPr="002D7509" w:rsidRDefault="00CF4F0D" w:rsidP="005B3DE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F4F0D" w:rsidRPr="002D7509" w:rsidTr="001022A6">
        <w:tc>
          <w:tcPr>
            <w:tcW w:w="4068" w:type="dxa"/>
          </w:tcPr>
          <w:p w:rsidR="00CF4F0D" w:rsidRPr="002D7509" w:rsidRDefault="00BD2452" w:rsidP="001022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ll No of CEO</w:t>
            </w:r>
          </w:p>
        </w:tc>
        <w:tc>
          <w:tcPr>
            <w:tcW w:w="4050" w:type="dxa"/>
          </w:tcPr>
          <w:p w:rsidR="00CF4F0D" w:rsidRPr="002D7509" w:rsidRDefault="00BD2452" w:rsidP="001022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ll No of Operating Executive</w:t>
            </w:r>
          </w:p>
        </w:tc>
      </w:tr>
      <w:tr w:rsidR="00CF4F0D" w:rsidRPr="002D7509" w:rsidTr="001022A6">
        <w:tc>
          <w:tcPr>
            <w:tcW w:w="4068" w:type="dxa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ind w:left="720" w:right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5209"/>
      </w:tblGrid>
      <w:tr w:rsidR="00CF4F0D" w:rsidRPr="002D7509" w:rsidTr="001022A6">
        <w:tc>
          <w:tcPr>
            <w:tcW w:w="3438" w:type="dxa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NTN</w:t>
            </w:r>
          </w:p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5"/>
              <w:gridCol w:w="325"/>
              <w:gridCol w:w="325"/>
              <w:gridCol w:w="325"/>
              <w:gridCol w:w="325"/>
              <w:gridCol w:w="289"/>
              <w:gridCol w:w="325"/>
            </w:tblGrid>
            <w:tr w:rsidR="001F48D8" w:rsidRPr="002D7509" w:rsidTr="001F48D8">
              <w:tc>
                <w:tcPr>
                  <w:tcW w:w="326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6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89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18" w:type="dxa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Sales Tax Registration No.</w:t>
            </w:r>
          </w:p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1F48D8" w:rsidRPr="002D7509" w:rsidTr="001F48D8">
              <w:tc>
                <w:tcPr>
                  <w:tcW w:w="336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6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6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6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6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5" w:type="dxa"/>
                </w:tcPr>
                <w:p w:rsidR="001F48D8" w:rsidRPr="002D7509" w:rsidRDefault="001F48D8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2.</w:t>
      </w:r>
      <w:r w:rsidRPr="002D7509">
        <w:rPr>
          <w:rFonts w:asciiTheme="majorBidi" w:hAnsiTheme="majorBidi" w:cstheme="majorBidi"/>
        </w:rPr>
        <w:tab/>
        <w:t xml:space="preserve">Status of Business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9"/>
        <w:gridCol w:w="2804"/>
        <w:gridCol w:w="366"/>
        <w:gridCol w:w="2633"/>
      </w:tblGrid>
      <w:tr w:rsidR="00CF4F0D" w:rsidRPr="002D7509" w:rsidTr="001022A6">
        <w:tc>
          <w:tcPr>
            <w:tcW w:w="27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4"/>
            </w:tblGrid>
            <w:tr w:rsidR="00CF4F0D" w:rsidRPr="002D7509" w:rsidTr="001022A6">
              <w:tc>
                <w:tcPr>
                  <w:tcW w:w="2353" w:type="dxa"/>
                </w:tcPr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 xml:space="preserve">Sole </w:t>
                  </w:r>
                </w:p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 xml:space="preserve">Proprietorship </w:t>
                  </w:r>
                </w:p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0" w:type="dxa"/>
          </w:tcPr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6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8"/>
            </w:tblGrid>
            <w:tr w:rsidR="00CF4F0D" w:rsidRPr="002D7509" w:rsidTr="001022A6">
              <w:tc>
                <w:tcPr>
                  <w:tcW w:w="2593" w:type="dxa"/>
                </w:tcPr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 xml:space="preserve">Partnership </w:t>
                  </w:r>
                </w:p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>(With Registration Details)</w:t>
                  </w:r>
                </w:p>
                <w:p w:rsidR="00CF4F0D" w:rsidRPr="002D7509" w:rsidRDefault="00CF4F0D" w:rsidP="001022A6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CF4F0D" w:rsidRPr="002D7509" w:rsidRDefault="00CF4F0D" w:rsidP="001022A6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>________________</w:t>
                  </w:r>
                </w:p>
                <w:p w:rsidR="00CF4F0D" w:rsidRPr="002D7509" w:rsidRDefault="00CF4F0D" w:rsidP="001022A6">
                  <w:pPr>
                    <w:jc w:val="right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0" w:type="dxa"/>
          </w:tcPr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0"/>
            </w:tblGrid>
            <w:tr w:rsidR="00CF4F0D" w:rsidRPr="002D7509" w:rsidTr="00AC6138">
              <w:tc>
                <w:tcPr>
                  <w:tcW w:w="2320" w:type="dxa"/>
                </w:tcPr>
                <w:p w:rsidR="00CF4F0D" w:rsidRDefault="00CF4F0D" w:rsidP="001022A6">
                  <w:pPr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>Company</w:t>
                  </w:r>
                </w:p>
                <w:p w:rsidR="00D14507" w:rsidRDefault="00D14507" w:rsidP="001022A6">
                  <w:pPr>
                    <w:rPr>
                      <w:rFonts w:asciiTheme="majorBidi" w:hAnsiTheme="majorBidi" w:cstheme="majorBidi"/>
                    </w:rPr>
                  </w:pPr>
                </w:p>
                <w:p w:rsidR="00C51C43" w:rsidRPr="002D7509" w:rsidRDefault="00C51C43" w:rsidP="00C51C43">
                  <w:pPr>
                    <w:jc w:val="both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>(With Registration Details)</w:t>
                  </w:r>
                </w:p>
                <w:p w:rsidR="00C51C43" w:rsidRPr="002D7509" w:rsidRDefault="00C51C43" w:rsidP="00C51C43">
                  <w:pPr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C51C43" w:rsidRPr="002D7509" w:rsidRDefault="00C51C43" w:rsidP="00C51C43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>________________</w:t>
                  </w:r>
                </w:p>
                <w:p w:rsidR="00D14507" w:rsidRPr="002D7509" w:rsidRDefault="00D14507" w:rsidP="001022A6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center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(Tick the relevant)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3.</w:t>
      </w:r>
      <w:r w:rsidRPr="002D7509">
        <w:rPr>
          <w:rFonts w:asciiTheme="majorBidi" w:hAnsiTheme="majorBidi" w:cstheme="majorBidi"/>
        </w:rPr>
        <w:tab/>
        <w:t xml:space="preserve">Particulars of Directors </w:t>
      </w:r>
    </w:p>
    <w:p w:rsidR="00A53BC2" w:rsidRDefault="00A53BC2" w:rsidP="00CF4F0D">
      <w:pPr>
        <w:ind w:left="720"/>
        <w:jc w:val="both"/>
        <w:rPr>
          <w:rFonts w:asciiTheme="majorBidi" w:hAnsiTheme="majorBidi" w:cstheme="majorBidi"/>
        </w:rPr>
      </w:pPr>
    </w:p>
    <w:p w:rsidR="00CF4F0D" w:rsidRDefault="00CF4F0D" w:rsidP="00CF4F0D">
      <w:pPr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Name</w:t>
      </w:r>
    </w:p>
    <w:p w:rsidR="006F1B16" w:rsidRDefault="006F1B16" w:rsidP="00CF4F0D">
      <w:pPr>
        <w:ind w:left="720"/>
        <w:jc w:val="both"/>
        <w:rPr>
          <w:rFonts w:asciiTheme="majorBidi" w:hAnsiTheme="majorBidi" w:cstheme="majorBidi"/>
        </w:rPr>
      </w:pPr>
    </w:p>
    <w:p w:rsidR="00B171E0" w:rsidRDefault="00B171E0" w:rsidP="00CF4F0D">
      <w:pPr>
        <w:ind w:left="720"/>
        <w:jc w:val="both"/>
        <w:rPr>
          <w:rFonts w:asciiTheme="majorBidi" w:hAnsiTheme="majorBidi" w:cstheme="majorBidi"/>
        </w:rPr>
      </w:pPr>
    </w:p>
    <w:p w:rsidR="00CF4F0D" w:rsidRPr="002D7509" w:rsidRDefault="00B171E0" w:rsidP="00CF4F0D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.8pt;margin-top:1.9pt;width:413.6pt;height:0;z-index:251658240" o:connectortype="straight"/>
        </w:pic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213"/>
      </w:tblGrid>
      <w:tr w:rsidR="00CF4F0D" w:rsidRPr="002D7509" w:rsidTr="001022A6">
        <w:tc>
          <w:tcPr>
            <w:tcW w:w="34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CF4F0D" w:rsidRPr="002D7509" w:rsidTr="001022A6"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F4F0D" w:rsidRPr="002D7509" w:rsidTr="001022A6">
              <w:tc>
                <w:tcPr>
                  <w:tcW w:w="3212" w:type="dxa"/>
                  <w:gridSpan w:val="10"/>
                </w:tcPr>
                <w:p w:rsidR="00CF4F0D" w:rsidRPr="002D7509" w:rsidRDefault="00CF4F0D" w:rsidP="001022A6">
                  <w:pPr>
                    <w:spacing w:after="120"/>
                    <w:jc w:val="center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 xml:space="preserve">NTN </w:t>
                  </w:r>
                </w:p>
              </w:tc>
            </w:tr>
          </w:tbl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18" w:type="dxa"/>
          </w:tcPr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2"/>
              <w:gridCol w:w="322"/>
              <w:gridCol w:w="321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CF4F0D" w:rsidRPr="002D7509" w:rsidTr="001022A6">
              <w:tc>
                <w:tcPr>
                  <w:tcW w:w="337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6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CF4F0D" w:rsidRPr="002D7509" w:rsidRDefault="00CF4F0D" w:rsidP="001022A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F4F0D" w:rsidRPr="002D7509" w:rsidTr="001022A6">
              <w:tc>
                <w:tcPr>
                  <w:tcW w:w="4904" w:type="dxa"/>
                  <w:gridSpan w:val="15"/>
                </w:tcPr>
                <w:p w:rsidR="00CF4F0D" w:rsidRPr="002D7509" w:rsidRDefault="006F1B16" w:rsidP="001022A6">
                  <w:pPr>
                    <w:spacing w:after="12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CNIC </w:t>
                  </w:r>
                </w:p>
              </w:tc>
            </w:tr>
          </w:tbl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0B77AF" w:rsidRDefault="000B77AF" w:rsidP="000B77AF">
      <w:pPr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Name</w:t>
      </w:r>
    </w:p>
    <w:p w:rsidR="000B77AF" w:rsidRDefault="000B77AF" w:rsidP="000B77AF">
      <w:pPr>
        <w:ind w:left="720"/>
        <w:jc w:val="both"/>
        <w:rPr>
          <w:rFonts w:asciiTheme="majorBidi" w:hAnsiTheme="majorBidi" w:cstheme="majorBidi"/>
        </w:rPr>
      </w:pPr>
    </w:p>
    <w:p w:rsidR="000B77AF" w:rsidRDefault="000B77AF" w:rsidP="000B77AF">
      <w:pPr>
        <w:ind w:left="720"/>
        <w:jc w:val="both"/>
        <w:rPr>
          <w:rFonts w:asciiTheme="majorBidi" w:hAnsiTheme="majorBidi" w:cstheme="majorBidi"/>
        </w:rPr>
      </w:pPr>
    </w:p>
    <w:p w:rsidR="000B77AF" w:rsidRPr="002D7509" w:rsidRDefault="000B77AF" w:rsidP="000B77AF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28" type="#_x0000_t32" style="position:absolute;left:0;text-align:left;margin-left:36.8pt;margin-top:1.9pt;width:413.6pt;height:0;z-index:251660288" o:connectortype="straight"/>
        </w:pic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213"/>
      </w:tblGrid>
      <w:tr w:rsidR="000B77AF" w:rsidRPr="002D7509" w:rsidTr="004A3626">
        <w:tc>
          <w:tcPr>
            <w:tcW w:w="34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B77AF" w:rsidRPr="002D7509" w:rsidTr="004A3626"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B77AF" w:rsidRPr="002D7509" w:rsidTr="004A3626">
              <w:tc>
                <w:tcPr>
                  <w:tcW w:w="3212" w:type="dxa"/>
                  <w:gridSpan w:val="10"/>
                </w:tcPr>
                <w:p w:rsidR="000B77AF" w:rsidRPr="002D7509" w:rsidRDefault="000B77AF" w:rsidP="004A3626">
                  <w:pPr>
                    <w:spacing w:after="120"/>
                    <w:jc w:val="center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 xml:space="preserve">NTN </w:t>
                  </w:r>
                </w:p>
              </w:tc>
            </w:tr>
          </w:tbl>
          <w:p w:rsidR="000B77AF" w:rsidRPr="002D7509" w:rsidRDefault="000B77AF" w:rsidP="004A362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18" w:type="dxa"/>
          </w:tcPr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2"/>
              <w:gridCol w:w="322"/>
              <w:gridCol w:w="321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0B77AF" w:rsidRPr="002D7509" w:rsidTr="004A3626"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6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B77AF" w:rsidRPr="002D7509" w:rsidTr="004A3626">
              <w:tc>
                <w:tcPr>
                  <w:tcW w:w="4904" w:type="dxa"/>
                  <w:gridSpan w:val="15"/>
                </w:tcPr>
                <w:p w:rsidR="000B77AF" w:rsidRPr="002D7509" w:rsidRDefault="000B77AF" w:rsidP="004A3626">
                  <w:pPr>
                    <w:spacing w:after="12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CNIC </w:t>
                  </w:r>
                </w:p>
              </w:tc>
            </w:tr>
          </w:tbl>
          <w:p w:rsidR="000B77AF" w:rsidRPr="002D7509" w:rsidRDefault="000B77AF" w:rsidP="004A3626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0B77AF" w:rsidRPr="002D7509" w:rsidRDefault="000B77AF" w:rsidP="000B77AF">
      <w:pPr>
        <w:jc w:val="both"/>
        <w:rPr>
          <w:rFonts w:asciiTheme="majorBidi" w:hAnsiTheme="majorBidi" w:cstheme="majorBidi"/>
        </w:rPr>
      </w:pPr>
    </w:p>
    <w:p w:rsidR="000B77AF" w:rsidRDefault="000B77AF" w:rsidP="000B77AF">
      <w:pPr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lastRenderedPageBreak/>
        <w:t>Name</w:t>
      </w:r>
    </w:p>
    <w:p w:rsidR="000B77AF" w:rsidRDefault="000B77AF" w:rsidP="000B77AF">
      <w:pPr>
        <w:ind w:left="720"/>
        <w:jc w:val="both"/>
        <w:rPr>
          <w:rFonts w:asciiTheme="majorBidi" w:hAnsiTheme="majorBidi" w:cstheme="majorBidi"/>
        </w:rPr>
      </w:pPr>
    </w:p>
    <w:p w:rsidR="000B77AF" w:rsidRDefault="000B77AF" w:rsidP="000B77AF">
      <w:pPr>
        <w:ind w:left="720"/>
        <w:jc w:val="both"/>
        <w:rPr>
          <w:rFonts w:asciiTheme="majorBidi" w:hAnsiTheme="majorBidi" w:cstheme="majorBidi"/>
        </w:rPr>
      </w:pPr>
    </w:p>
    <w:p w:rsidR="000B77AF" w:rsidRPr="002D7509" w:rsidRDefault="000B77AF" w:rsidP="000B77AF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29" type="#_x0000_t32" style="position:absolute;left:0;text-align:left;margin-left:36.8pt;margin-top:1.9pt;width:413.6pt;height:0;z-index:251662336" o:connectortype="straight"/>
        </w:pic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213"/>
      </w:tblGrid>
      <w:tr w:rsidR="000B77AF" w:rsidRPr="002D7509" w:rsidTr="004A3626">
        <w:tc>
          <w:tcPr>
            <w:tcW w:w="34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B77AF" w:rsidRPr="002D7509" w:rsidTr="004A3626"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B77AF" w:rsidRPr="002D7509" w:rsidTr="004A3626">
              <w:tc>
                <w:tcPr>
                  <w:tcW w:w="3212" w:type="dxa"/>
                  <w:gridSpan w:val="10"/>
                </w:tcPr>
                <w:p w:rsidR="000B77AF" w:rsidRPr="002D7509" w:rsidRDefault="000B77AF" w:rsidP="004A3626">
                  <w:pPr>
                    <w:spacing w:after="120"/>
                    <w:jc w:val="center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 xml:space="preserve">NTN </w:t>
                  </w:r>
                </w:p>
              </w:tc>
            </w:tr>
          </w:tbl>
          <w:p w:rsidR="000B77AF" w:rsidRPr="002D7509" w:rsidRDefault="000B77AF" w:rsidP="004A362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18" w:type="dxa"/>
          </w:tcPr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2"/>
              <w:gridCol w:w="322"/>
              <w:gridCol w:w="321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0B77AF" w:rsidRPr="002D7509" w:rsidTr="004A3626"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6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B77AF" w:rsidRPr="002D7509" w:rsidTr="004A3626">
              <w:tc>
                <w:tcPr>
                  <w:tcW w:w="4904" w:type="dxa"/>
                  <w:gridSpan w:val="15"/>
                </w:tcPr>
                <w:p w:rsidR="000B77AF" w:rsidRPr="002D7509" w:rsidRDefault="000B77AF" w:rsidP="004A3626">
                  <w:pPr>
                    <w:spacing w:after="12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CNIC </w:t>
                  </w:r>
                </w:p>
              </w:tc>
            </w:tr>
          </w:tbl>
          <w:p w:rsidR="000B77AF" w:rsidRPr="002D7509" w:rsidRDefault="000B77AF" w:rsidP="004A3626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0B77AF" w:rsidRPr="002D7509" w:rsidRDefault="000B77AF" w:rsidP="000B77AF">
      <w:pPr>
        <w:jc w:val="both"/>
        <w:rPr>
          <w:rFonts w:asciiTheme="majorBidi" w:hAnsiTheme="majorBidi" w:cstheme="majorBidi"/>
        </w:rPr>
      </w:pPr>
    </w:p>
    <w:p w:rsidR="000B77AF" w:rsidRDefault="000B77AF" w:rsidP="000B77AF">
      <w:pPr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Name</w:t>
      </w:r>
    </w:p>
    <w:p w:rsidR="000B77AF" w:rsidRDefault="000B77AF" w:rsidP="000B77AF">
      <w:pPr>
        <w:ind w:left="720"/>
        <w:jc w:val="both"/>
        <w:rPr>
          <w:rFonts w:asciiTheme="majorBidi" w:hAnsiTheme="majorBidi" w:cstheme="majorBidi"/>
        </w:rPr>
      </w:pPr>
    </w:p>
    <w:p w:rsidR="000B77AF" w:rsidRDefault="000B77AF" w:rsidP="000B77AF">
      <w:pPr>
        <w:ind w:left="720"/>
        <w:jc w:val="both"/>
        <w:rPr>
          <w:rFonts w:asciiTheme="majorBidi" w:hAnsiTheme="majorBidi" w:cstheme="majorBidi"/>
        </w:rPr>
      </w:pPr>
    </w:p>
    <w:p w:rsidR="000B77AF" w:rsidRPr="002D7509" w:rsidRDefault="000B77AF" w:rsidP="000B77AF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30" type="#_x0000_t32" style="position:absolute;left:0;text-align:left;margin-left:36.8pt;margin-top:1.9pt;width:413.6pt;height:0;z-index:251664384" o:connectortype="straight"/>
        </w:pic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213"/>
      </w:tblGrid>
      <w:tr w:rsidR="000B77AF" w:rsidRPr="002D7509" w:rsidTr="004A3626">
        <w:tc>
          <w:tcPr>
            <w:tcW w:w="34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"/>
              <w:gridCol w:w="309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0B77AF" w:rsidRPr="002D7509" w:rsidTr="004A3626"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1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B77AF" w:rsidRPr="002D7509" w:rsidTr="004A3626">
              <w:tc>
                <w:tcPr>
                  <w:tcW w:w="3212" w:type="dxa"/>
                  <w:gridSpan w:val="10"/>
                </w:tcPr>
                <w:p w:rsidR="000B77AF" w:rsidRPr="002D7509" w:rsidRDefault="000B77AF" w:rsidP="004A3626">
                  <w:pPr>
                    <w:spacing w:after="120"/>
                    <w:jc w:val="center"/>
                    <w:rPr>
                      <w:rFonts w:asciiTheme="majorBidi" w:hAnsiTheme="majorBidi" w:cstheme="majorBidi"/>
                    </w:rPr>
                  </w:pPr>
                  <w:r w:rsidRPr="002D7509">
                    <w:rPr>
                      <w:rFonts w:asciiTheme="majorBidi" w:hAnsiTheme="majorBidi" w:cstheme="majorBidi"/>
                    </w:rPr>
                    <w:t xml:space="preserve">NTN </w:t>
                  </w:r>
                </w:p>
              </w:tc>
            </w:tr>
          </w:tbl>
          <w:p w:rsidR="000B77AF" w:rsidRPr="002D7509" w:rsidRDefault="000B77AF" w:rsidP="004A362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418" w:type="dxa"/>
          </w:tcPr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322"/>
              <w:gridCol w:w="322"/>
              <w:gridCol w:w="322"/>
              <w:gridCol w:w="322"/>
              <w:gridCol w:w="321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0B77AF" w:rsidRPr="002D7509" w:rsidTr="004A3626"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7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36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22" w:type="dxa"/>
                </w:tcPr>
                <w:p w:rsidR="000B77AF" w:rsidRPr="002D7509" w:rsidRDefault="000B77AF" w:rsidP="004A3626">
                  <w:pPr>
                    <w:spacing w:after="120"/>
                    <w:jc w:val="both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B77AF" w:rsidRPr="002D7509" w:rsidTr="004A3626">
              <w:tc>
                <w:tcPr>
                  <w:tcW w:w="4904" w:type="dxa"/>
                  <w:gridSpan w:val="15"/>
                </w:tcPr>
                <w:p w:rsidR="000B77AF" w:rsidRPr="002D7509" w:rsidRDefault="000B77AF" w:rsidP="004A3626">
                  <w:pPr>
                    <w:spacing w:after="12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CNIC </w:t>
                  </w:r>
                </w:p>
              </w:tc>
            </w:tr>
          </w:tbl>
          <w:p w:rsidR="000B77AF" w:rsidRPr="002D7509" w:rsidRDefault="000B77AF" w:rsidP="004A3626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0B77AF" w:rsidRPr="002D7509" w:rsidRDefault="000B77AF" w:rsidP="000B77AF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4.</w:t>
      </w:r>
      <w:r w:rsidRPr="002D7509">
        <w:rPr>
          <w:rFonts w:asciiTheme="majorBidi" w:hAnsiTheme="majorBidi" w:cstheme="majorBidi"/>
        </w:rPr>
        <w:tab/>
        <w:t xml:space="preserve">Information about Business Premises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(i)</w:t>
      </w:r>
      <w:r w:rsidRPr="002D7509">
        <w:rPr>
          <w:rFonts w:asciiTheme="majorBidi" w:hAnsiTheme="majorBidi" w:cstheme="majorBidi"/>
        </w:rPr>
        <w:tab/>
        <w:t xml:space="preserve">Ownership Status (tick the relevant box) </w:t>
      </w:r>
    </w:p>
    <w:p w:rsidR="00CF4F0D" w:rsidRPr="002D7509" w:rsidRDefault="00CF4F0D" w:rsidP="00CF4F0D">
      <w:pPr>
        <w:ind w:left="720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6"/>
        <w:gridCol w:w="4256"/>
      </w:tblGrid>
      <w:tr w:rsidR="00CF4F0D" w:rsidRPr="002D7509" w:rsidTr="001022A6">
        <w:tc>
          <w:tcPr>
            <w:tcW w:w="4788" w:type="dxa"/>
          </w:tcPr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 xml:space="preserve">Self-owned / Company owned </w:t>
            </w:r>
          </w:p>
        </w:tc>
        <w:tc>
          <w:tcPr>
            <w:tcW w:w="4788" w:type="dxa"/>
          </w:tcPr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 xml:space="preserve">Leased </w:t>
            </w:r>
          </w:p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 xml:space="preserve">If Yes name and CNIC of the owner of Premises </w:t>
            </w:r>
          </w:p>
        </w:tc>
      </w:tr>
      <w:tr w:rsidR="00CF4F0D" w:rsidRPr="002D7509" w:rsidTr="001022A6">
        <w:tc>
          <w:tcPr>
            <w:tcW w:w="4788" w:type="dxa"/>
          </w:tcPr>
          <w:p w:rsidR="00CF4F0D" w:rsidRPr="002D7509" w:rsidRDefault="00CF4F0D" w:rsidP="0057756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788" w:type="dxa"/>
          </w:tcPr>
          <w:p w:rsidR="00CF4F0D" w:rsidRPr="002D7509" w:rsidRDefault="00CF4F0D" w:rsidP="001022A6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rPr>
          <w:rFonts w:asciiTheme="majorBidi" w:hAnsiTheme="majorBidi" w:cstheme="majorBidi"/>
        </w:rPr>
      </w:pPr>
    </w:p>
    <w:p w:rsidR="00CF4F0D" w:rsidRPr="002D7509" w:rsidRDefault="00CF4F0D" w:rsidP="00CF4F0D">
      <w:pPr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5.</w:t>
      </w:r>
      <w:r w:rsidRPr="002D7509">
        <w:rPr>
          <w:rFonts w:asciiTheme="majorBidi" w:hAnsiTheme="majorBidi" w:cstheme="majorBidi"/>
        </w:rPr>
        <w:tab/>
        <w:t xml:space="preserve">Legal Status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(a)</w:t>
      </w:r>
      <w:r w:rsidRPr="002D7509">
        <w:rPr>
          <w:rFonts w:asciiTheme="majorBidi" w:hAnsiTheme="majorBidi" w:cstheme="majorBidi"/>
        </w:rPr>
        <w:tab/>
        <w:t>Whether the premises, is involved in any legal case: (If yes provide details)</w:t>
      </w:r>
    </w:p>
    <w:p w:rsidR="007F2F82" w:rsidRPr="002D7509" w:rsidRDefault="009751AF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</w:r>
    </w:p>
    <w:p w:rsidR="00CF4F0D" w:rsidRPr="002D7509" w:rsidRDefault="00CF4F0D" w:rsidP="007F2F82">
      <w:pPr>
        <w:ind w:firstLine="720"/>
        <w:jc w:val="both"/>
        <w:rPr>
          <w:rFonts w:asciiTheme="majorBidi" w:hAnsiTheme="majorBidi" w:cstheme="majorBidi"/>
        </w:rPr>
      </w:pPr>
    </w:p>
    <w:p w:rsidR="00CF4F0D" w:rsidRPr="002D7509" w:rsidRDefault="009751AF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</w:r>
    </w:p>
    <w:p w:rsidR="00CF4F0D" w:rsidRPr="002D7509" w:rsidRDefault="00CF4F0D" w:rsidP="007F2F82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(b)</w:t>
      </w:r>
      <w:r w:rsidRPr="002D7509">
        <w:rPr>
          <w:rFonts w:asciiTheme="majorBidi" w:hAnsiTheme="majorBidi" w:cstheme="majorBidi"/>
        </w:rPr>
        <w:tab/>
        <w:t>Whether the premises, is mortgaged to any bank or any financial institution against any loan (If yes provide details)</w:t>
      </w:r>
    </w:p>
    <w:p w:rsidR="007F2F82" w:rsidRPr="002D7509" w:rsidRDefault="007F2F82" w:rsidP="009036A7">
      <w:pPr>
        <w:ind w:left="720"/>
        <w:jc w:val="both"/>
        <w:rPr>
          <w:rFonts w:asciiTheme="majorBidi" w:hAnsiTheme="majorBidi" w:cstheme="majorBidi"/>
        </w:rPr>
      </w:pPr>
    </w:p>
    <w:p w:rsidR="003F19FD" w:rsidRPr="002D7509" w:rsidRDefault="003F19FD" w:rsidP="009036A7">
      <w:pPr>
        <w:ind w:left="720"/>
        <w:jc w:val="both"/>
        <w:rPr>
          <w:rFonts w:asciiTheme="majorBidi" w:hAnsiTheme="majorBidi" w:cstheme="majorBidi"/>
        </w:rPr>
      </w:pPr>
    </w:p>
    <w:p w:rsidR="00CF4F0D" w:rsidRPr="002D7509" w:rsidRDefault="00DE3546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</w:r>
    </w:p>
    <w:p w:rsidR="00CF4F0D" w:rsidRPr="002D7509" w:rsidRDefault="00CF4F0D" w:rsidP="007F2F82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(c)</w:t>
      </w:r>
      <w:r w:rsidRPr="002D7509">
        <w:rPr>
          <w:rFonts w:asciiTheme="majorBidi" w:hAnsiTheme="majorBidi" w:cstheme="majorBidi"/>
        </w:rPr>
        <w:tab/>
        <w:t xml:space="preserve">Whether the premises </w:t>
      </w:r>
      <w:r w:rsidR="00994878" w:rsidRPr="002D7509">
        <w:rPr>
          <w:rFonts w:asciiTheme="majorBidi" w:hAnsiTheme="majorBidi" w:cstheme="majorBidi"/>
        </w:rPr>
        <w:t>have</w:t>
      </w:r>
      <w:r w:rsidRPr="002D7509">
        <w:rPr>
          <w:rFonts w:asciiTheme="majorBidi" w:hAnsiTheme="majorBidi" w:cstheme="majorBidi"/>
        </w:rPr>
        <w:t xml:space="preserve"> been attached by a recover officer under any law for outstanding recovery (if yes provide details)</w:t>
      </w:r>
    </w:p>
    <w:p w:rsidR="007F2F82" w:rsidRPr="002D7509" w:rsidRDefault="000C0979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</w:r>
    </w:p>
    <w:p w:rsidR="00CF4F0D" w:rsidRPr="002D7509" w:rsidRDefault="00CF4F0D" w:rsidP="007F2F82">
      <w:pPr>
        <w:ind w:firstLine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6.</w:t>
      </w:r>
      <w:r w:rsidRPr="002D7509">
        <w:rPr>
          <w:rFonts w:asciiTheme="majorBidi" w:hAnsiTheme="majorBidi" w:cstheme="majorBidi"/>
        </w:rPr>
        <w:tab/>
        <w:t>Details about Operations of the Unit</w:t>
      </w:r>
    </w:p>
    <w:p w:rsidR="00577566" w:rsidRDefault="00577566" w:rsidP="00CF4F0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77566" w:rsidRPr="00E301AC" w:rsidRDefault="00E301AC" w:rsidP="00E301A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and year of establishment, incorporation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i.</w:t>
      </w:r>
      <w:r w:rsidRPr="002D7509">
        <w:rPr>
          <w:rFonts w:asciiTheme="majorBidi" w:hAnsiTheme="majorBidi" w:cstheme="majorBidi"/>
        </w:rPr>
        <w:tab/>
        <w:t xml:space="preserve">Nature, Type and estimated annual value of the imported input goods </w:t>
      </w:r>
    </w:p>
    <w:p w:rsidR="00112466" w:rsidRPr="002D7509" w:rsidRDefault="00112466" w:rsidP="00112466">
      <w:pPr>
        <w:spacing w:after="120"/>
        <w:ind w:left="1440" w:hanging="720"/>
        <w:jc w:val="center"/>
        <w:rPr>
          <w:rFonts w:asciiTheme="majorBidi" w:hAnsiTheme="majorBidi" w:cstheme="majorBidi"/>
        </w:rPr>
      </w:pPr>
    </w:p>
    <w:p w:rsidR="00CF4F0D" w:rsidRPr="002D7509" w:rsidRDefault="00CF4F0D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lastRenderedPageBreak/>
        <w:t>iii.</w:t>
      </w:r>
      <w:r w:rsidRPr="002D7509">
        <w:rPr>
          <w:rFonts w:asciiTheme="majorBidi" w:hAnsiTheme="majorBidi" w:cstheme="majorBidi"/>
        </w:rPr>
        <w:tab/>
        <w:t xml:space="preserve">Nature, Type and estimated annual value of the locally procured input goods </w:t>
      </w:r>
    </w:p>
    <w:p w:rsidR="00B947F8" w:rsidRDefault="00B947F8" w:rsidP="002B40DE">
      <w:pPr>
        <w:spacing w:after="120"/>
        <w:ind w:left="1440" w:hanging="720"/>
        <w:jc w:val="both"/>
        <w:rPr>
          <w:rFonts w:asciiTheme="majorBidi" w:hAnsiTheme="majorBidi" w:cstheme="majorBidi"/>
        </w:rPr>
      </w:pPr>
    </w:p>
    <w:p w:rsidR="00595DBE" w:rsidRPr="002D7509" w:rsidRDefault="00CF4F0D" w:rsidP="002B40DE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v.</w:t>
      </w:r>
      <w:r w:rsidRPr="002D7509">
        <w:rPr>
          <w:rFonts w:asciiTheme="majorBidi" w:hAnsiTheme="majorBidi" w:cstheme="majorBidi"/>
        </w:rPr>
        <w:tab/>
        <w:t xml:space="preserve">Total storage area for input goods in the premises </w:t>
      </w:r>
    </w:p>
    <w:p w:rsidR="002B40DE" w:rsidRPr="002D7509" w:rsidRDefault="002B40DE" w:rsidP="002B40DE">
      <w:pPr>
        <w:spacing w:after="120"/>
        <w:ind w:left="144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v.</w:t>
      </w:r>
      <w:r w:rsidRPr="002D7509">
        <w:rPr>
          <w:rFonts w:asciiTheme="majorBidi" w:hAnsiTheme="majorBidi" w:cstheme="majorBidi"/>
        </w:rPr>
        <w:tab/>
        <w:t xml:space="preserve">Total Production capacity of the Unit </w:t>
      </w:r>
    </w:p>
    <w:p w:rsidR="00577566" w:rsidRDefault="00577566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vi.</w:t>
      </w:r>
      <w:r w:rsidRPr="002D7509">
        <w:rPr>
          <w:rFonts w:asciiTheme="majorBidi" w:hAnsiTheme="majorBidi" w:cstheme="majorBidi"/>
        </w:rPr>
        <w:tab/>
        <w:t xml:space="preserve">Nature, type and estimated value of output goods </w:t>
      </w:r>
    </w:p>
    <w:p w:rsidR="005F691C" w:rsidRPr="002D7509" w:rsidRDefault="005F691C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</w:r>
    </w:p>
    <w:p w:rsidR="00CF4F0D" w:rsidRPr="002D7509" w:rsidRDefault="00CF4F0D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vii.</w:t>
      </w:r>
      <w:r w:rsidRPr="002D7509">
        <w:rPr>
          <w:rFonts w:asciiTheme="majorBidi" w:hAnsiTheme="majorBidi" w:cstheme="majorBidi"/>
        </w:rPr>
        <w:tab/>
        <w:t xml:space="preserve">Details of sister concern(s) of the applicant if any </w:t>
      </w:r>
    </w:p>
    <w:p w:rsidR="005F691C" w:rsidRPr="002D7509" w:rsidRDefault="005F691C" w:rsidP="005F691C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</w:r>
    </w:p>
    <w:p w:rsidR="00CF4F0D" w:rsidRPr="002D7509" w:rsidRDefault="00CF4F0D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viii.</w:t>
      </w:r>
      <w:r w:rsidRPr="002D7509">
        <w:rPr>
          <w:rFonts w:asciiTheme="majorBidi" w:hAnsiTheme="majorBidi" w:cstheme="majorBidi"/>
        </w:rPr>
        <w:tab/>
        <w:t xml:space="preserve">Details about any previous license/permission/ authority to use any of the export facilitation schemes issued from time to time by the Government </w:t>
      </w:r>
    </w:p>
    <w:p w:rsidR="005F691C" w:rsidRPr="002D7509" w:rsidRDefault="005F691C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</w:r>
    </w:p>
    <w:p w:rsidR="00CF4F0D" w:rsidRPr="002D7509" w:rsidRDefault="00CF4F0D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proofErr w:type="gramStart"/>
      <w:r w:rsidRPr="002D7509">
        <w:rPr>
          <w:rFonts w:asciiTheme="majorBidi" w:hAnsiTheme="majorBidi" w:cstheme="majorBidi"/>
        </w:rPr>
        <w:t>ix</w:t>
      </w:r>
      <w:proofErr w:type="gramEnd"/>
      <w:r w:rsidRPr="002D7509">
        <w:rPr>
          <w:rFonts w:asciiTheme="majorBidi" w:hAnsiTheme="majorBidi" w:cstheme="majorBidi"/>
        </w:rPr>
        <w:t>.</w:t>
      </w:r>
      <w:r w:rsidRPr="002D7509">
        <w:rPr>
          <w:rFonts w:asciiTheme="majorBidi" w:hAnsiTheme="majorBidi" w:cstheme="majorBidi"/>
        </w:rPr>
        <w:tab/>
        <w:t xml:space="preserve">Details about any contravention, or criminal case against the unit or its sister concern(s) if applicable </w:t>
      </w:r>
    </w:p>
    <w:p w:rsidR="003B6D81" w:rsidRPr="002D7509" w:rsidRDefault="006D14E2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CF4F0D" w:rsidRPr="002D7509" w:rsidRDefault="00CF4F0D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x.</w:t>
      </w:r>
      <w:r w:rsidRPr="002D7509">
        <w:rPr>
          <w:rFonts w:asciiTheme="majorBidi" w:hAnsiTheme="majorBidi" w:cstheme="majorBidi"/>
        </w:rPr>
        <w:tab/>
        <w:t>Details about the bank account with branch name and address where the business account of the unit is being maintained</w:t>
      </w:r>
    </w:p>
    <w:p w:rsidR="00484281" w:rsidRPr="002D7509" w:rsidRDefault="00484281" w:rsidP="00CF4F0D">
      <w:pPr>
        <w:spacing w:after="120"/>
        <w:ind w:left="144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7.</w:t>
      </w:r>
      <w:r w:rsidRPr="002D7509">
        <w:rPr>
          <w:rFonts w:asciiTheme="majorBidi" w:hAnsiTheme="majorBidi" w:cstheme="majorBidi"/>
        </w:rPr>
        <w:tab/>
        <w:t xml:space="preserve">Export performance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  <w:t>(a)</w:t>
      </w:r>
      <w:r w:rsidRPr="002D7509">
        <w:rPr>
          <w:rFonts w:asciiTheme="majorBidi" w:hAnsiTheme="majorBidi" w:cstheme="majorBidi"/>
        </w:rPr>
        <w:tab/>
        <w:t xml:space="preserve">Goods Exported in last two years as manufacturer cum exporter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9866" w:type="dxa"/>
        <w:tblInd w:w="-252" w:type="dxa"/>
        <w:tblLook w:val="04A0" w:firstRow="1" w:lastRow="0" w:firstColumn="1" w:lastColumn="0" w:noHBand="0" w:noVBand="1"/>
      </w:tblPr>
      <w:tblGrid>
        <w:gridCol w:w="816"/>
        <w:gridCol w:w="2133"/>
        <w:gridCol w:w="2057"/>
        <w:gridCol w:w="1796"/>
        <w:gridCol w:w="1807"/>
        <w:gridCol w:w="1257"/>
      </w:tblGrid>
      <w:tr w:rsidR="00CF4F0D" w:rsidRPr="002D7509" w:rsidTr="00577566">
        <w:trPr>
          <w:trHeight w:val="962"/>
        </w:trPr>
        <w:tc>
          <w:tcPr>
            <w:tcW w:w="816" w:type="dxa"/>
            <w:vAlign w:val="center"/>
          </w:tcPr>
          <w:p w:rsidR="00CF4F0D" w:rsidRPr="00C11B33" w:rsidRDefault="00CF4F0D" w:rsidP="008242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1B33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  <w:tc>
          <w:tcPr>
            <w:tcW w:w="2133" w:type="dxa"/>
            <w:vAlign w:val="center"/>
          </w:tcPr>
          <w:p w:rsidR="00CF4F0D" w:rsidRPr="00C11B33" w:rsidRDefault="00CF4F0D" w:rsidP="008242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1B33">
              <w:rPr>
                <w:rFonts w:asciiTheme="majorBidi" w:hAnsiTheme="majorBidi" w:cstheme="majorBidi"/>
                <w:b/>
                <w:bCs/>
              </w:rPr>
              <w:t>Goods Description</w:t>
            </w:r>
          </w:p>
        </w:tc>
        <w:tc>
          <w:tcPr>
            <w:tcW w:w="2057" w:type="dxa"/>
            <w:vAlign w:val="center"/>
          </w:tcPr>
          <w:p w:rsidR="00CF4F0D" w:rsidRPr="00C11B33" w:rsidRDefault="00CF4F0D" w:rsidP="008242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1B33">
              <w:rPr>
                <w:rFonts w:asciiTheme="majorBidi" w:hAnsiTheme="majorBidi" w:cstheme="majorBidi"/>
                <w:b/>
                <w:bCs/>
              </w:rPr>
              <w:t>Total Value of Manufactured goods (Rs)</w:t>
            </w:r>
          </w:p>
        </w:tc>
        <w:tc>
          <w:tcPr>
            <w:tcW w:w="1796" w:type="dxa"/>
            <w:vAlign w:val="center"/>
          </w:tcPr>
          <w:p w:rsidR="00CF4F0D" w:rsidRPr="00C11B33" w:rsidRDefault="00CF4F0D" w:rsidP="008242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1B33">
              <w:rPr>
                <w:rFonts w:asciiTheme="majorBidi" w:hAnsiTheme="majorBidi" w:cstheme="majorBidi"/>
                <w:b/>
                <w:bCs/>
              </w:rPr>
              <w:t>Total Value of Exported Goods (Rs)</w:t>
            </w:r>
          </w:p>
        </w:tc>
        <w:tc>
          <w:tcPr>
            <w:tcW w:w="1807" w:type="dxa"/>
            <w:vAlign w:val="center"/>
          </w:tcPr>
          <w:p w:rsidR="00CF4F0D" w:rsidRPr="00C11B33" w:rsidRDefault="00CF4F0D" w:rsidP="008242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1B33">
              <w:rPr>
                <w:rFonts w:asciiTheme="majorBidi" w:hAnsiTheme="majorBidi" w:cstheme="majorBidi"/>
                <w:b/>
                <w:bCs/>
              </w:rPr>
              <w:t>Name of the Direct Exporter</w:t>
            </w:r>
          </w:p>
        </w:tc>
        <w:tc>
          <w:tcPr>
            <w:tcW w:w="1257" w:type="dxa"/>
            <w:vAlign w:val="center"/>
          </w:tcPr>
          <w:p w:rsidR="00CF4F0D" w:rsidRPr="00C11B33" w:rsidRDefault="00CF4F0D" w:rsidP="008242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1B33">
              <w:rPr>
                <w:rFonts w:asciiTheme="majorBidi" w:hAnsiTheme="majorBidi" w:cstheme="majorBidi"/>
                <w:b/>
                <w:bCs/>
              </w:rPr>
              <w:t>Exporting since the year</w:t>
            </w:r>
          </w:p>
        </w:tc>
      </w:tr>
      <w:tr w:rsidR="00BE7FB3" w:rsidRPr="002D7509" w:rsidTr="00577566">
        <w:tc>
          <w:tcPr>
            <w:tcW w:w="816" w:type="dxa"/>
          </w:tcPr>
          <w:p w:rsidR="00BE7FB3" w:rsidRPr="002D7509" w:rsidRDefault="00BE7FB3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33" w:type="dxa"/>
          </w:tcPr>
          <w:p w:rsidR="00BE7FB3" w:rsidRPr="002D7509" w:rsidRDefault="00BE7FB3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57" w:type="dxa"/>
            <w:vAlign w:val="center"/>
          </w:tcPr>
          <w:p w:rsidR="00BE7FB3" w:rsidRPr="002D7509" w:rsidRDefault="00BE7FB3" w:rsidP="00BE7FB3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BE7FB3" w:rsidRPr="002D7509" w:rsidRDefault="00BE7FB3" w:rsidP="00BE7FB3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Cs w:val="20"/>
              </w:rPr>
            </w:pPr>
          </w:p>
        </w:tc>
        <w:tc>
          <w:tcPr>
            <w:tcW w:w="1807" w:type="dxa"/>
          </w:tcPr>
          <w:p w:rsidR="00BE7FB3" w:rsidRPr="002D7509" w:rsidRDefault="00BE7FB3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:rsidR="00BE7FB3" w:rsidRPr="002D7509" w:rsidRDefault="00BE7FB3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DB5A5E" w:rsidRPr="002D7509" w:rsidTr="00577566">
        <w:tc>
          <w:tcPr>
            <w:tcW w:w="816" w:type="dxa"/>
          </w:tcPr>
          <w:p w:rsidR="00DB5A5E" w:rsidRPr="002D7509" w:rsidRDefault="00DB5A5E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33" w:type="dxa"/>
          </w:tcPr>
          <w:p w:rsidR="00DB5A5E" w:rsidRPr="002D7509" w:rsidRDefault="00DB5A5E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57" w:type="dxa"/>
            <w:vAlign w:val="center"/>
          </w:tcPr>
          <w:p w:rsidR="00DB5A5E" w:rsidRPr="002D7509" w:rsidRDefault="00DB5A5E" w:rsidP="00BE7FB3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DB5A5E" w:rsidRPr="002D7509" w:rsidRDefault="00DB5A5E" w:rsidP="00BE7FB3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Cs w:val="20"/>
              </w:rPr>
            </w:pPr>
          </w:p>
        </w:tc>
        <w:tc>
          <w:tcPr>
            <w:tcW w:w="1807" w:type="dxa"/>
          </w:tcPr>
          <w:p w:rsidR="00DB5A5E" w:rsidRPr="002D7509" w:rsidRDefault="00DB5A5E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:rsidR="00DB5A5E" w:rsidRPr="002D7509" w:rsidRDefault="00DB5A5E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DB5A5E" w:rsidRPr="002D7509" w:rsidTr="00577566">
        <w:tc>
          <w:tcPr>
            <w:tcW w:w="816" w:type="dxa"/>
          </w:tcPr>
          <w:p w:rsidR="00DB5A5E" w:rsidRPr="002D7509" w:rsidRDefault="00DB5A5E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33" w:type="dxa"/>
          </w:tcPr>
          <w:p w:rsidR="00DB5A5E" w:rsidRPr="002D7509" w:rsidRDefault="00DB5A5E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57" w:type="dxa"/>
            <w:vAlign w:val="center"/>
          </w:tcPr>
          <w:p w:rsidR="00DB5A5E" w:rsidRPr="002D7509" w:rsidRDefault="00DB5A5E" w:rsidP="00BE7FB3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DB5A5E" w:rsidRPr="002D7509" w:rsidRDefault="00DB5A5E" w:rsidP="00BE7FB3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Cs w:val="20"/>
              </w:rPr>
            </w:pPr>
          </w:p>
        </w:tc>
        <w:tc>
          <w:tcPr>
            <w:tcW w:w="1807" w:type="dxa"/>
          </w:tcPr>
          <w:p w:rsidR="00DB5A5E" w:rsidRPr="002D7509" w:rsidRDefault="00DB5A5E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57" w:type="dxa"/>
          </w:tcPr>
          <w:p w:rsidR="00DB5A5E" w:rsidRPr="002D7509" w:rsidRDefault="00DB5A5E" w:rsidP="00BE7FB3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  <w:t>(b)</w:t>
      </w:r>
      <w:r w:rsidRPr="002D7509">
        <w:rPr>
          <w:rFonts w:asciiTheme="majorBidi" w:hAnsiTheme="majorBidi" w:cstheme="majorBidi"/>
        </w:rPr>
        <w:tab/>
        <w:t xml:space="preserve">Goods Exported in last two years as indirect exporter 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817"/>
        <w:gridCol w:w="2068"/>
        <w:gridCol w:w="2069"/>
        <w:gridCol w:w="1798"/>
        <w:gridCol w:w="1888"/>
        <w:gridCol w:w="1260"/>
      </w:tblGrid>
      <w:tr w:rsidR="00CF4F0D" w:rsidRPr="002D7509" w:rsidTr="00577566">
        <w:trPr>
          <w:trHeight w:val="980"/>
        </w:trPr>
        <w:tc>
          <w:tcPr>
            <w:tcW w:w="817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  <w:tc>
          <w:tcPr>
            <w:tcW w:w="2068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Goods Description</w:t>
            </w:r>
          </w:p>
        </w:tc>
        <w:tc>
          <w:tcPr>
            <w:tcW w:w="2069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Total Value of Manufactured goods (Rs)</w:t>
            </w:r>
          </w:p>
        </w:tc>
        <w:tc>
          <w:tcPr>
            <w:tcW w:w="1798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Total Value of Exported Goods (Rs)</w:t>
            </w:r>
          </w:p>
        </w:tc>
        <w:tc>
          <w:tcPr>
            <w:tcW w:w="1888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Name of the Direct Exporter</w:t>
            </w:r>
          </w:p>
        </w:tc>
        <w:tc>
          <w:tcPr>
            <w:tcW w:w="1260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Exporting since the year</w:t>
            </w:r>
          </w:p>
        </w:tc>
      </w:tr>
      <w:tr w:rsidR="00CF4F0D" w:rsidRPr="002D7509" w:rsidTr="00577566">
        <w:tc>
          <w:tcPr>
            <w:tcW w:w="817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6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8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DB5A5E" w:rsidRPr="002D7509" w:rsidTr="00577566">
        <w:tc>
          <w:tcPr>
            <w:tcW w:w="817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69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8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88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DB5A5E" w:rsidRPr="002D7509" w:rsidTr="00577566">
        <w:tc>
          <w:tcPr>
            <w:tcW w:w="817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68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69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8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88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ab/>
        <w:t>(c)</w:t>
      </w:r>
      <w:r w:rsidRPr="002D7509">
        <w:rPr>
          <w:rFonts w:asciiTheme="majorBidi" w:hAnsiTheme="majorBidi" w:cstheme="majorBidi"/>
        </w:rPr>
        <w:tab/>
        <w:t xml:space="preserve">Goods Exported in last two years as commercial exporter 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816"/>
        <w:gridCol w:w="3054"/>
        <w:gridCol w:w="1890"/>
        <w:gridCol w:w="1980"/>
        <w:gridCol w:w="2160"/>
      </w:tblGrid>
      <w:tr w:rsidR="00CF4F0D" w:rsidRPr="002D7509" w:rsidTr="00F03A17">
        <w:trPr>
          <w:trHeight w:val="998"/>
        </w:trPr>
        <w:tc>
          <w:tcPr>
            <w:tcW w:w="816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  <w:tc>
          <w:tcPr>
            <w:tcW w:w="3054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Goods Description</w:t>
            </w:r>
          </w:p>
        </w:tc>
        <w:tc>
          <w:tcPr>
            <w:tcW w:w="1890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Total Value of Exported Goods (Rs)</w:t>
            </w:r>
          </w:p>
        </w:tc>
        <w:tc>
          <w:tcPr>
            <w:tcW w:w="1980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Mode of acquisition of export goods</w:t>
            </w:r>
          </w:p>
        </w:tc>
        <w:tc>
          <w:tcPr>
            <w:tcW w:w="2160" w:type="dxa"/>
            <w:vAlign w:val="center"/>
          </w:tcPr>
          <w:p w:rsidR="00CF4F0D" w:rsidRPr="00F03A17" w:rsidRDefault="00CF4F0D" w:rsidP="00F03A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3A17">
              <w:rPr>
                <w:rFonts w:asciiTheme="majorBidi" w:hAnsiTheme="majorBidi" w:cstheme="majorBidi"/>
                <w:b/>
                <w:bCs/>
              </w:rPr>
              <w:t>Name of indirect exporter if application</w:t>
            </w:r>
          </w:p>
        </w:tc>
      </w:tr>
      <w:tr w:rsidR="00CF4F0D" w:rsidRPr="002D7509" w:rsidTr="00F03A17">
        <w:tc>
          <w:tcPr>
            <w:tcW w:w="81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54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DB5A5E" w:rsidRPr="002D7509" w:rsidTr="00F03A17">
        <w:tc>
          <w:tcPr>
            <w:tcW w:w="816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54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DB5A5E" w:rsidRPr="002D7509" w:rsidRDefault="00DB5A5E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8.</w:t>
      </w:r>
      <w:r w:rsidRPr="002D7509">
        <w:rPr>
          <w:rFonts w:asciiTheme="majorBidi" w:hAnsiTheme="majorBidi" w:cstheme="majorBidi"/>
        </w:rPr>
        <w:tab/>
        <w:t xml:space="preserve">Name, NTN, STRN and address of the vendor/vendors and provide details of the process to be carried out by the vendor (if applicable) please upload copy of the agreement with vendor. </w:t>
      </w:r>
    </w:p>
    <w:p w:rsidR="00CF4F0D" w:rsidRPr="002D7509" w:rsidRDefault="00CF4F0D" w:rsidP="00CF4F0D">
      <w:pPr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9.</w:t>
      </w:r>
      <w:r w:rsidRPr="002D7509">
        <w:rPr>
          <w:rFonts w:asciiTheme="majorBidi" w:hAnsiTheme="majorBidi" w:cstheme="majorBidi"/>
        </w:rPr>
        <w:tab/>
        <w:t xml:space="preserve">Name, NTN, STRN and address of the indirect exporter/exporters and provide details of the process to be carried out by the indirect exporter (if applicable) please upload copy of the agreement with indirect exporter. 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10.</w:t>
      </w:r>
      <w:r w:rsidRPr="002D7509">
        <w:rPr>
          <w:rFonts w:asciiTheme="majorBidi" w:hAnsiTheme="majorBidi" w:cstheme="majorBidi"/>
        </w:rPr>
        <w:tab/>
        <w:t>Additional details if Contract based application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spacing w:after="6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.</w:t>
      </w:r>
      <w:r w:rsidRPr="002D7509">
        <w:rPr>
          <w:rFonts w:asciiTheme="majorBidi" w:hAnsiTheme="majorBidi" w:cstheme="majorBidi"/>
        </w:rPr>
        <w:tab/>
        <w:t xml:space="preserve">Name of the Buyer </w:t>
      </w:r>
    </w:p>
    <w:p w:rsidR="00CF4F0D" w:rsidRPr="002D7509" w:rsidRDefault="00CF4F0D" w:rsidP="00CF4F0D">
      <w:pPr>
        <w:spacing w:after="6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i.</w:t>
      </w:r>
      <w:r w:rsidRPr="002D7509">
        <w:rPr>
          <w:rFonts w:asciiTheme="majorBidi" w:hAnsiTheme="majorBidi" w:cstheme="majorBidi"/>
        </w:rPr>
        <w:tab/>
        <w:t xml:space="preserve">Country of the buyer </w:t>
      </w:r>
    </w:p>
    <w:p w:rsidR="00CF4F0D" w:rsidRPr="002D7509" w:rsidRDefault="00CF4F0D" w:rsidP="00CF4F0D">
      <w:pPr>
        <w:spacing w:after="60"/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ii.</w:t>
      </w:r>
      <w:r w:rsidRPr="002D7509">
        <w:rPr>
          <w:rFonts w:asciiTheme="majorBidi" w:hAnsiTheme="majorBidi" w:cstheme="majorBidi"/>
        </w:rPr>
        <w:tab/>
        <w:t xml:space="preserve">Output goods to be exported </w:t>
      </w: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v.</w:t>
      </w:r>
      <w:r w:rsidRPr="002D7509">
        <w:rPr>
          <w:rFonts w:asciiTheme="majorBidi" w:hAnsiTheme="majorBidi" w:cstheme="majorBidi"/>
        </w:rPr>
        <w:tab/>
        <w:t>Period of contract</w:t>
      </w:r>
      <w:r w:rsidRPr="002D7509">
        <w:rPr>
          <w:rFonts w:asciiTheme="majorBidi" w:hAnsiTheme="majorBidi" w:cstheme="majorBidi"/>
        </w:rPr>
        <w:tab/>
      </w: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11.</w:t>
      </w:r>
      <w:r w:rsidRPr="002D7509">
        <w:rPr>
          <w:rFonts w:asciiTheme="majorBidi" w:hAnsiTheme="majorBidi" w:cstheme="majorBidi"/>
        </w:rPr>
        <w:tab/>
        <w:t xml:space="preserve">Additional details if application is for Toll manufacturing </w:t>
      </w: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.</w:t>
      </w:r>
      <w:r w:rsidRPr="002D7509">
        <w:rPr>
          <w:rFonts w:asciiTheme="majorBidi" w:hAnsiTheme="majorBidi" w:cstheme="majorBidi"/>
        </w:rPr>
        <w:tab/>
        <w:t xml:space="preserve">Name of the international Supplier </w:t>
      </w: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i.</w:t>
      </w:r>
      <w:r w:rsidRPr="002D7509">
        <w:rPr>
          <w:rFonts w:asciiTheme="majorBidi" w:hAnsiTheme="majorBidi" w:cstheme="majorBidi"/>
        </w:rPr>
        <w:tab/>
        <w:t xml:space="preserve">Details of the goods that will be imported </w:t>
      </w: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ii.</w:t>
      </w:r>
      <w:r w:rsidRPr="002D7509">
        <w:rPr>
          <w:rFonts w:asciiTheme="majorBidi" w:hAnsiTheme="majorBidi" w:cstheme="majorBidi"/>
        </w:rPr>
        <w:tab/>
        <w:t xml:space="preserve">Country from which the input goods will be imported </w:t>
      </w: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iv.</w:t>
      </w:r>
      <w:r w:rsidRPr="002D7509">
        <w:rPr>
          <w:rFonts w:asciiTheme="majorBidi" w:hAnsiTheme="majorBidi" w:cstheme="majorBidi"/>
        </w:rPr>
        <w:tab/>
        <w:t xml:space="preserve">Approximate value of the input goods </w:t>
      </w: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v.</w:t>
      </w:r>
      <w:r w:rsidRPr="002D7509">
        <w:rPr>
          <w:rFonts w:asciiTheme="majorBidi" w:hAnsiTheme="majorBidi" w:cstheme="majorBidi"/>
        </w:rPr>
        <w:tab/>
        <w:t xml:space="preserve">Approximate duty and taxes on the input goods </w:t>
      </w: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vi.</w:t>
      </w:r>
      <w:r w:rsidRPr="002D7509">
        <w:rPr>
          <w:rFonts w:asciiTheme="majorBidi" w:hAnsiTheme="majorBidi" w:cstheme="majorBidi"/>
        </w:rPr>
        <w:tab/>
        <w:t>Input/output ratio and wastages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994878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12.</w:t>
      </w:r>
      <w:r w:rsidRPr="002D7509">
        <w:rPr>
          <w:rFonts w:asciiTheme="majorBidi" w:hAnsiTheme="majorBidi" w:cstheme="majorBidi"/>
        </w:rPr>
        <w:tab/>
        <w:t>Details of the input goods stocks acquired free of duty and taxes under any previous scheme (if applicable)</w:t>
      </w:r>
    </w:p>
    <w:p w:rsidR="003B2394" w:rsidRPr="002D7509" w:rsidRDefault="003B2394" w:rsidP="00994878">
      <w:pPr>
        <w:ind w:left="720" w:hanging="720"/>
        <w:jc w:val="both"/>
        <w:rPr>
          <w:rFonts w:asciiTheme="majorBidi" w:hAnsiTheme="majorBidi" w:cstheme="majorBidi"/>
        </w:rPr>
      </w:pPr>
    </w:p>
    <w:p w:rsidR="003B2394" w:rsidRPr="002D7509" w:rsidRDefault="003B2394" w:rsidP="00994878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43"/>
        <w:gridCol w:w="1715"/>
        <w:gridCol w:w="1350"/>
        <w:gridCol w:w="1505"/>
        <w:gridCol w:w="2005"/>
        <w:gridCol w:w="1304"/>
      </w:tblGrid>
      <w:tr w:rsidR="00CF4F0D" w:rsidRPr="002D7509" w:rsidTr="001F48D8">
        <w:trPr>
          <w:trHeight w:val="1178"/>
        </w:trPr>
        <w:tc>
          <w:tcPr>
            <w:tcW w:w="643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Sr. No.</w:t>
            </w:r>
          </w:p>
        </w:tc>
        <w:tc>
          <w:tcPr>
            <w:tcW w:w="1715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Description of Goods</w:t>
            </w:r>
          </w:p>
        </w:tc>
        <w:tc>
          <w:tcPr>
            <w:tcW w:w="1350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PCT</w:t>
            </w:r>
          </w:p>
        </w:tc>
        <w:tc>
          <w:tcPr>
            <w:tcW w:w="1505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Quantity</w:t>
            </w:r>
          </w:p>
          <w:p w:rsidR="00200212" w:rsidRPr="002D7509" w:rsidRDefault="00200212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 xml:space="preserve">In </w:t>
            </w:r>
            <w:proofErr w:type="spellStart"/>
            <w:r w:rsidRPr="002D7509">
              <w:rPr>
                <w:rFonts w:asciiTheme="majorBidi" w:hAnsiTheme="majorBidi" w:cstheme="majorBidi"/>
              </w:rPr>
              <w:t>Kgs</w:t>
            </w:r>
            <w:proofErr w:type="spellEnd"/>
          </w:p>
        </w:tc>
        <w:tc>
          <w:tcPr>
            <w:tcW w:w="2005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Per unit Value in US$ declared at the time of import</w:t>
            </w:r>
          </w:p>
        </w:tc>
        <w:tc>
          <w:tcPr>
            <w:tcW w:w="1304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Total value in Rs.</w:t>
            </w:r>
          </w:p>
        </w:tc>
      </w:tr>
      <w:tr w:rsidR="00CF4F0D" w:rsidRPr="002D7509" w:rsidTr="001F48D8">
        <w:tc>
          <w:tcPr>
            <w:tcW w:w="643" w:type="dxa"/>
          </w:tcPr>
          <w:p w:rsidR="00CF4F0D" w:rsidRPr="002D7509" w:rsidRDefault="00CF4F0D" w:rsidP="001022A6">
            <w:pPr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0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04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CF4F0D" w:rsidRPr="002D7509" w:rsidTr="001F48D8">
        <w:tc>
          <w:tcPr>
            <w:tcW w:w="643" w:type="dxa"/>
          </w:tcPr>
          <w:p w:rsidR="00CF4F0D" w:rsidRPr="002D7509" w:rsidRDefault="00CF4F0D" w:rsidP="001022A6">
            <w:pPr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005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04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13.</w:t>
      </w:r>
      <w:r w:rsidRPr="002D7509">
        <w:rPr>
          <w:rFonts w:asciiTheme="majorBidi" w:hAnsiTheme="majorBidi" w:cstheme="majorBidi"/>
        </w:rPr>
        <w:tab/>
        <w:t xml:space="preserve">Details of duty and taxes paid stocks acquired under any previous scheme (if applicable) 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3"/>
        <w:gridCol w:w="1360"/>
        <w:gridCol w:w="958"/>
        <w:gridCol w:w="1266"/>
        <w:gridCol w:w="1336"/>
        <w:gridCol w:w="1889"/>
        <w:gridCol w:w="910"/>
      </w:tblGrid>
      <w:tr w:rsidR="00CF4F0D" w:rsidRPr="002D7509" w:rsidTr="00BE01F7">
        <w:trPr>
          <w:trHeight w:val="1025"/>
        </w:trPr>
        <w:tc>
          <w:tcPr>
            <w:tcW w:w="803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Sr. No.</w:t>
            </w:r>
          </w:p>
        </w:tc>
        <w:tc>
          <w:tcPr>
            <w:tcW w:w="1360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Description of Goods</w:t>
            </w:r>
          </w:p>
        </w:tc>
        <w:tc>
          <w:tcPr>
            <w:tcW w:w="958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PCT</w:t>
            </w:r>
          </w:p>
        </w:tc>
        <w:tc>
          <w:tcPr>
            <w:tcW w:w="1266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Quantity</w:t>
            </w:r>
          </w:p>
        </w:tc>
        <w:tc>
          <w:tcPr>
            <w:tcW w:w="1336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 xml:space="preserve">Mode of Acquisition </w:t>
            </w:r>
          </w:p>
        </w:tc>
        <w:tc>
          <w:tcPr>
            <w:tcW w:w="1889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GD number and date or Invoice number and date</w:t>
            </w:r>
          </w:p>
        </w:tc>
        <w:tc>
          <w:tcPr>
            <w:tcW w:w="910" w:type="dxa"/>
            <w:vAlign w:val="center"/>
          </w:tcPr>
          <w:p w:rsidR="00CF4F0D" w:rsidRPr="002D7509" w:rsidRDefault="00CF4F0D" w:rsidP="001022A6">
            <w:pPr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Total value in Rs.</w:t>
            </w:r>
          </w:p>
        </w:tc>
      </w:tr>
      <w:tr w:rsidR="00CF4F0D" w:rsidRPr="002D7509" w:rsidTr="00BE01F7">
        <w:tc>
          <w:tcPr>
            <w:tcW w:w="803" w:type="dxa"/>
          </w:tcPr>
          <w:p w:rsidR="00CF4F0D" w:rsidRPr="002D7509" w:rsidRDefault="00CF4F0D" w:rsidP="001022A6">
            <w:pPr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36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5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8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CF4F0D" w:rsidRPr="002D7509" w:rsidTr="00BE01F7">
        <w:tc>
          <w:tcPr>
            <w:tcW w:w="803" w:type="dxa"/>
          </w:tcPr>
          <w:p w:rsidR="00CF4F0D" w:rsidRPr="002D7509" w:rsidRDefault="00CF4F0D" w:rsidP="001022A6">
            <w:pPr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2D7509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136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58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36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89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10" w:type="dxa"/>
          </w:tcPr>
          <w:p w:rsidR="00CF4F0D" w:rsidRPr="002D7509" w:rsidRDefault="00CF4F0D" w:rsidP="001022A6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4F0D" w:rsidRPr="002D7509" w:rsidRDefault="00BE01F7" w:rsidP="00CF4F0D">
      <w:pPr>
        <w:ind w:left="720" w:hanging="720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s</w:t>
      </w:r>
      <w:proofErr w:type="gramEnd"/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 xml:space="preserve">B. </w:t>
      </w:r>
      <w:r w:rsidRPr="002D7509">
        <w:rPr>
          <w:rFonts w:asciiTheme="majorBidi" w:hAnsiTheme="majorBidi" w:cstheme="majorBidi"/>
        </w:rPr>
        <w:tab/>
      </w:r>
      <w:r w:rsidRPr="002D7509">
        <w:rPr>
          <w:rFonts w:asciiTheme="majorBidi" w:hAnsiTheme="majorBidi" w:cstheme="majorBidi"/>
          <w:b/>
        </w:rPr>
        <w:t xml:space="preserve">UNDERTAKING 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  <w:b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1.</w:t>
      </w:r>
      <w:r w:rsidRPr="002D7509">
        <w:rPr>
          <w:rFonts w:asciiTheme="majorBidi" w:hAnsiTheme="majorBidi" w:cstheme="majorBidi"/>
        </w:rPr>
        <w:tab/>
        <w:t xml:space="preserve">I/We hereby declare that the information furnished by me/us is true to the best of my/our knowledge and belief 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2.</w:t>
      </w:r>
      <w:r w:rsidRPr="002D7509">
        <w:rPr>
          <w:rFonts w:asciiTheme="majorBidi" w:hAnsiTheme="majorBidi" w:cstheme="majorBidi"/>
        </w:rPr>
        <w:tab/>
        <w:t xml:space="preserve">I/We would agree to abide by any and specific conditions as may be laid down from time to time. 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3.</w:t>
      </w:r>
      <w:r w:rsidRPr="002D7509">
        <w:rPr>
          <w:rFonts w:asciiTheme="majorBidi" w:hAnsiTheme="majorBidi" w:cstheme="majorBidi"/>
        </w:rPr>
        <w:tab/>
        <w:t xml:space="preserve">I/We also agree to inform the Collector or any Officer authorized in this behalf, of any change in the information provided in this application. 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4.</w:t>
      </w:r>
      <w:r w:rsidRPr="002D7509">
        <w:rPr>
          <w:rFonts w:asciiTheme="majorBidi" w:hAnsiTheme="majorBidi" w:cstheme="majorBidi"/>
        </w:rPr>
        <w:tab/>
        <w:t xml:space="preserve">I/We have enclosed all documents required. 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5.</w:t>
      </w:r>
      <w:r w:rsidRPr="002D7509">
        <w:rPr>
          <w:rFonts w:asciiTheme="majorBidi" w:hAnsiTheme="majorBidi" w:cstheme="majorBidi"/>
        </w:rPr>
        <w:tab/>
        <w:t>I/We undertake to furnish any further information or document as may be required for consideration of this request.</w:t>
      </w: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720" w:hanging="720"/>
        <w:jc w:val="both"/>
        <w:rPr>
          <w:rFonts w:asciiTheme="majorBidi" w:hAnsiTheme="majorBidi" w:cstheme="majorBidi"/>
        </w:rPr>
      </w:pPr>
    </w:p>
    <w:p w:rsidR="00CF4F0D" w:rsidRPr="002D7509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  <w:r w:rsidRPr="002D7509">
        <w:rPr>
          <w:rFonts w:asciiTheme="majorBidi" w:hAnsiTheme="majorBidi" w:cstheme="majorBidi"/>
        </w:rPr>
        <w:t>Date: __________________________</w:t>
      </w:r>
      <w:r w:rsidRPr="002D7509">
        <w:rPr>
          <w:rFonts w:asciiTheme="majorBidi" w:hAnsiTheme="majorBidi" w:cstheme="majorBidi"/>
        </w:rPr>
        <w:tab/>
      </w:r>
      <w:r w:rsidR="004925AB">
        <w:rPr>
          <w:rFonts w:asciiTheme="majorBidi" w:hAnsiTheme="majorBidi" w:cstheme="majorBidi"/>
        </w:rPr>
        <w:t xml:space="preserve">   </w:t>
      </w:r>
      <w:r w:rsidRPr="002D7509">
        <w:rPr>
          <w:rFonts w:asciiTheme="majorBidi" w:hAnsiTheme="majorBidi" w:cstheme="majorBidi"/>
        </w:rPr>
        <w:t>Signature of the Applicant</w:t>
      </w:r>
    </w:p>
    <w:p w:rsidR="00CF4F0D" w:rsidRDefault="00CF4F0D" w:rsidP="00CF4F0D">
      <w:pPr>
        <w:ind w:left="1440" w:hanging="720"/>
        <w:jc w:val="both"/>
        <w:rPr>
          <w:rFonts w:asciiTheme="majorBidi" w:hAnsiTheme="majorBidi" w:cstheme="majorBidi"/>
        </w:rPr>
      </w:pPr>
    </w:p>
    <w:p w:rsidR="00A75889" w:rsidRDefault="00A75889" w:rsidP="00CF4F0D">
      <w:pPr>
        <w:ind w:left="1440" w:hanging="720"/>
        <w:jc w:val="both"/>
        <w:rPr>
          <w:rFonts w:asciiTheme="majorBidi" w:hAnsiTheme="majorBidi" w:cstheme="majorBidi"/>
        </w:rPr>
      </w:pPr>
    </w:p>
    <w:p w:rsidR="004925AB" w:rsidRPr="004925AB" w:rsidRDefault="004925AB" w:rsidP="004925AB">
      <w:pPr>
        <w:ind w:left="5760" w:hanging="720"/>
        <w:jc w:val="both"/>
        <w:rPr>
          <w:rFonts w:asciiTheme="majorBidi" w:hAnsiTheme="majorBidi" w:cstheme="majorBidi"/>
        </w:rPr>
      </w:pPr>
      <w:r w:rsidRPr="004925AB">
        <w:rPr>
          <w:rFonts w:asciiTheme="majorBidi" w:hAnsiTheme="majorBidi" w:cstheme="majorBidi"/>
        </w:rPr>
        <w:t xml:space="preserve">(CEO / Authorized Partner/Proprietor/ </w:t>
      </w:r>
    </w:p>
    <w:p w:rsidR="00B947F8" w:rsidRDefault="004925AB" w:rsidP="004925AB">
      <w:pPr>
        <w:ind w:left="5760" w:hanging="720"/>
        <w:jc w:val="both"/>
        <w:rPr>
          <w:rFonts w:asciiTheme="majorBidi" w:hAnsiTheme="majorBidi" w:cstheme="majorBidi"/>
        </w:rPr>
      </w:pPr>
      <w:r w:rsidRPr="004925AB">
        <w:rPr>
          <w:rFonts w:asciiTheme="majorBidi" w:hAnsiTheme="majorBidi" w:cstheme="majorBidi"/>
        </w:rPr>
        <w:t>Authorized Representative)</w:t>
      </w:r>
    </w:p>
    <w:p w:rsidR="00B947F8" w:rsidRPr="002D7509" w:rsidRDefault="00B947F8" w:rsidP="00CF4F0D">
      <w:pPr>
        <w:ind w:left="1440" w:hanging="720"/>
        <w:jc w:val="both"/>
        <w:rPr>
          <w:rFonts w:asciiTheme="majorBidi" w:hAnsiTheme="majorBidi" w:cstheme="majorBidi"/>
        </w:rPr>
      </w:pPr>
    </w:p>
    <w:p w:rsidR="00F82C0D" w:rsidRPr="002D7509" w:rsidRDefault="00F82C0D">
      <w:pPr>
        <w:rPr>
          <w:rFonts w:asciiTheme="majorBidi" w:hAnsiTheme="majorBidi" w:cstheme="majorBidi"/>
        </w:rPr>
      </w:pPr>
      <w:bookmarkStart w:id="0" w:name="_GoBack"/>
      <w:bookmarkEnd w:id="0"/>
    </w:p>
    <w:sectPr w:rsidR="00F82C0D" w:rsidRPr="002D7509" w:rsidSect="00C868D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EA6"/>
    <w:multiLevelType w:val="hybridMultilevel"/>
    <w:tmpl w:val="1AE048C4"/>
    <w:lvl w:ilvl="0" w:tplc="1D0CC4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5F28"/>
    <w:rsid w:val="00000C16"/>
    <w:rsid w:val="00004CBE"/>
    <w:rsid w:val="00013D13"/>
    <w:rsid w:val="00015E60"/>
    <w:rsid w:val="000503B9"/>
    <w:rsid w:val="000516E6"/>
    <w:rsid w:val="000A4EC9"/>
    <w:rsid w:val="000B2858"/>
    <w:rsid w:val="000B77AF"/>
    <w:rsid w:val="000C0979"/>
    <w:rsid w:val="000E3416"/>
    <w:rsid w:val="000E3832"/>
    <w:rsid w:val="000E41FE"/>
    <w:rsid w:val="000E7961"/>
    <w:rsid w:val="000F4664"/>
    <w:rsid w:val="000F7A50"/>
    <w:rsid w:val="001022A6"/>
    <w:rsid w:val="00112466"/>
    <w:rsid w:val="00115799"/>
    <w:rsid w:val="00117310"/>
    <w:rsid w:val="00127A53"/>
    <w:rsid w:val="00181254"/>
    <w:rsid w:val="00184421"/>
    <w:rsid w:val="001A7709"/>
    <w:rsid w:val="001B37B6"/>
    <w:rsid w:val="001B668F"/>
    <w:rsid w:val="001B7D7E"/>
    <w:rsid w:val="001C07CA"/>
    <w:rsid w:val="001C6BEA"/>
    <w:rsid w:val="001F48D8"/>
    <w:rsid w:val="00200212"/>
    <w:rsid w:val="00203636"/>
    <w:rsid w:val="00253991"/>
    <w:rsid w:val="00264B35"/>
    <w:rsid w:val="00265514"/>
    <w:rsid w:val="00290C43"/>
    <w:rsid w:val="00293932"/>
    <w:rsid w:val="002A77A3"/>
    <w:rsid w:val="002B40DE"/>
    <w:rsid w:val="002D7509"/>
    <w:rsid w:val="002E22CC"/>
    <w:rsid w:val="002F0180"/>
    <w:rsid w:val="00334C85"/>
    <w:rsid w:val="003453B4"/>
    <w:rsid w:val="003470E2"/>
    <w:rsid w:val="003665A0"/>
    <w:rsid w:val="003A76C3"/>
    <w:rsid w:val="003B2394"/>
    <w:rsid w:val="003B6D81"/>
    <w:rsid w:val="003C0553"/>
    <w:rsid w:val="003C3614"/>
    <w:rsid w:val="003E2F4E"/>
    <w:rsid w:val="003E5600"/>
    <w:rsid w:val="003E6B01"/>
    <w:rsid w:val="003F19FD"/>
    <w:rsid w:val="003F54EE"/>
    <w:rsid w:val="00412A80"/>
    <w:rsid w:val="00412F09"/>
    <w:rsid w:val="004140C5"/>
    <w:rsid w:val="00446CD0"/>
    <w:rsid w:val="004555BE"/>
    <w:rsid w:val="004602AE"/>
    <w:rsid w:val="00482917"/>
    <w:rsid w:val="00484281"/>
    <w:rsid w:val="004925AB"/>
    <w:rsid w:val="00492711"/>
    <w:rsid w:val="00494A72"/>
    <w:rsid w:val="0049544E"/>
    <w:rsid w:val="00497414"/>
    <w:rsid w:val="004A5B9B"/>
    <w:rsid w:val="004B6403"/>
    <w:rsid w:val="00507A90"/>
    <w:rsid w:val="00514FAB"/>
    <w:rsid w:val="00523F4F"/>
    <w:rsid w:val="00527187"/>
    <w:rsid w:val="00532D46"/>
    <w:rsid w:val="00572F4B"/>
    <w:rsid w:val="00577566"/>
    <w:rsid w:val="0058775C"/>
    <w:rsid w:val="0059547B"/>
    <w:rsid w:val="00595DBE"/>
    <w:rsid w:val="005A6ED9"/>
    <w:rsid w:val="005B3DE3"/>
    <w:rsid w:val="005B7737"/>
    <w:rsid w:val="005C1CA6"/>
    <w:rsid w:val="005F691C"/>
    <w:rsid w:val="006133C8"/>
    <w:rsid w:val="00615195"/>
    <w:rsid w:val="00616FE1"/>
    <w:rsid w:val="00623C53"/>
    <w:rsid w:val="00624A47"/>
    <w:rsid w:val="00626043"/>
    <w:rsid w:val="00647CF9"/>
    <w:rsid w:val="006D14E2"/>
    <w:rsid w:val="006E0EEC"/>
    <w:rsid w:val="006E6BEA"/>
    <w:rsid w:val="006F1B16"/>
    <w:rsid w:val="00711D82"/>
    <w:rsid w:val="00717BE9"/>
    <w:rsid w:val="00752D46"/>
    <w:rsid w:val="007604B3"/>
    <w:rsid w:val="007605FF"/>
    <w:rsid w:val="00771E8A"/>
    <w:rsid w:val="00777499"/>
    <w:rsid w:val="0079098B"/>
    <w:rsid w:val="00795080"/>
    <w:rsid w:val="007A7BCC"/>
    <w:rsid w:val="007F2F82"/>
    <w:rsid w:val="007F323A"/>
    <w:rsid w:val="00805D76"/>
    <w:rsid w:val="00812C44"/>
    <w:rsid w:val="008242B2"/>
    <w:rsid w:val="008243D2"/>
    <w:rsid w:val="00842720"/>
    <w:rsid w:val="008622AB"/>
    <w:rsid w:val="008709ED"/>
    <w:rsid w:val="0087207C"/>
    <w:rsid w:val="008B4179"/>
    <w:rsid w:val="008B57A5"/>
    <w:rsid w:val="008E430E"/>
    <w:rsid w:val="009036A7"/>
    <w:rsid w:val="009317E0"/>
    <w:rsid w:val="009422AB"/>
    <w:rsid w:val="009751AF"/>
    <w:rsid w:val="009906B0"/>
    <w:rsid w:val="00994878"/>
    <w:rsid w:val="0099706B"/>
    <w:rsid w:val="00A53BC2"/>
    <w:rsid w:val="00A57413"/>
    <w:rsid w:val="00A715E3"/>
    <w:rsid w:val="00A7450B"/>
    <w:rsid w:val="00A75889"/>
    <w:rsid w:val="00A84DDA"/>
    <w:rsid w:val="00A972E7"/>
    <w:rsid w:val="00AA7F88"/>
    <w:rsid w:val="00AC23DB"/>
    <w:rsid w:val="00AC2745"/>
    <w:rsid w:val="00AC6138"/>
    <w:rsid w:val="00AD6E01"/>
    <w:rsid w:val="00AD6E37"/>
    <w:rsid w:val="00AE14FA"/>
    <w:rsid w:val="00AF0A15"/>
    <w:rsid w:val="00AF13E6"/>
    <w:rsid w:val="00B15827"/>
    <w:rsid w:val="00B171E0"/>
    <w:rsid w:val="00B36401"/>
    <w:rsid w:val="00B365F7"/>
    <w:rsid w:val="00B41373"/>
    <w:rsid w:val="00B64F57"/>
    <w:rsid w:val="00B7439E"/>
    <w:rsid w:val="00B947F8"/>
    <w:rsid w:val="00BA4267"/>
    <w:rsid w:val="00BA4468"/>
    <w:rsid w:val="00BB36F3"/>
    <w:rsid w:val="00BD2452"/>
    <w:rsid w:val="00BE01F7"/>
    <w:rsid w:val="00BE7FB3"/>
    <w:rsid w:val="00BF37B2"/>
    <w:rsid w:val="00BF7EDF"/>
    <w:rsid w:val="00C11B33"/>
    <w:rsid w:val="00C47776"/>
    <w:rsid w:val="00C51C43"/>
    <w:rsid w:val="00C565E2"/>
    <w:rsid w:val="00C77639"/>
    <w:rsid w:val="00C868D4"/>
    <w:rsid w:val="00C90B63"/>
    <w:rsid w:val="00CC5C5B"/>
    <w:rsid w:val="00CD0D69"/>
    <w:rsid w:val="00CE13E8"/>
    <w:rsid w:val="00CE6527"/>
    <w:rsid w:val="00CF4F0D"/>
    <w:rsid w:val="00D05F28"/>
    <w:rsid w:val="00D14507"/>
    <w:rsid w:val="00D4250A"/>
    <w:rsid w:val="00D46C4A"/>
    <w:rsid w:val="00D662C2"/>
    <w:rsid w:val="00D838C7"/>
    <w:rsid w:val="00D87AAB"/>
    <w:rsid w:val="00D956BE"/>
    <w:rsid w:val="00DB5A5E"/>
    <w:rsid w:val="00DC023A"/>
    <w:rsid w:val="00DD488C"/>
    <w:rsid w:val="00DE3546"/>
    <w:rsid w:val="00DE425D"/>
    <w:rsid w:val="00DE7006"/>
    <w:rsid w:val="00DF59F7"/>
    <w:rsid w:val="00E05559"/>
    <w:rsid w:val="00E06431"/>
    <w:rsid w:val="00E13C92"/>
    <w:rsid w:val="00E301AC"/>
    <w:rsid w:val="00E6351B"/>
    <w:rsid w:val="00E81E8E"/>
    <w:rsid w:val="00E9292E"/>
    <w:rsid w:val="00E9734A"/>
    <w:rsid w:val="00EB5801"/>
    <w:rsid w:val="00EC2305"/>
    <w:rsid w:val="00ED290F"/>
    <w:rsid w:val="00ED3BBE"/>
    <w:rsid w:val="00ED5563"/>
    <w:rsid w:val="00F03A17"/>
    <w:rsid w:val="00F06B0C"/>
    <w:rsid w:val="00F15147"/>
    <w:rsid w:val="00F16D0F"/>
    <w:rsid w:val="00F22F23"/>
    <w:rsid w:val="00F70CD8"/>
    <w:rsid w:val="00F72D85"/>
    <w:rsid w:val="00F82C0D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59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0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65D4-9ECB-4A73-BBE3-1F3B882C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IMPORT-1</cp:lastModifiedBy>
  <cp:revision>52</cp:revision>
  <cp:lastPrinted>2022-11-15T09:27:00Z</cp:lastPrinted>
  <dcterms:created xsi:type="dcterms:W3CDTF">2023-09-12T06:34:00Z</dcterms:created>
  <dcterms:modified xsi:type="dcterms:W3CDTF">2026-06-17T07:10:00Z</dcterms:modified>
</cp:coreProperties>
</file>